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5168" w:type="dxa"/>
        <w:tblLayout w:type="fixed"/>
        <w:tblLook w:val="0000" w:firstRow="0" w:lastRow="0" w:firstColumn="0" w:lastColumn="0" w:noHBand="0" w:noVBand="0"/>
      </w:tblPr>
      <w:tblGrid>
        <w:gridCol w:w="566"/>
        <w:gridCol w:w="2047"/>
        <w:gridCol w:w="506"/>
        <w:gridCol w:w="701"/>
        <w:gridCol w:w="1709"/>
        <w:gridCol w:w="1984"/>
        <w:gridCol w:w="473"/>
        <w:gridCol w:w="236"/>
        <w:gridCol w:w="567"/>
        <w:gridCol w:w="992"/>
        <w:gridCol w:w="236"/>
        <w:gridCol w:w="473"/>
        <w:gridCol w:w="236"/>
        <w:gridCol w:w="181"/>
        <w:gridCol w:w="669"/>
        <w:gridCol w:w="190"/>
        <w:gridCol w:w="1134"/>
        <w:gridCol w:w="1976"/>
        <w:gridCol w:w="253"/>
        <w:gridCol w:w="39"/>
      </w:tblGrid>
      <w:tr w:rsidR="00861EB1" w:rsidRPr="0037069E" w:rsidTr="008B3D9A">
        <w:trPr>
          <w:gridAfter w:val="1"/>
          <w:wAfter w:w="39" w:type="dxa"/>
          <w:trHeight w:val="131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B1" w:rsidRPr="0037069E" w:rsidRDefault="00861EB1" w:rsidP="008B3D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B1" w:rsidRPr="0037069E" w:rsidRDefault="00861EB1" w:rsidP="008B3D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3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B1" w:rsidRPr="0037069E" w:rsidRDefault="00861EB1" w:rsidP="008B3D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B1" w:rsidRPr="0037069E" w:rsidRDefault="00861EB1" w:rsidP="008B3D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B1" w:rsidRPr="0037069E" w:rsidRDefault="00861EB1" w:rsidP="008B3D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B1" w:rsidRPr="0037069E" w:rsidRDefault="00861EB1" w:rsidP="008B3D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B1" w:rsidRPr="0037069E" w:rsidRDefault="00861EB1" w:rsidP="008B3D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B1" w:rsidRPr="0037069E" w:rsidRDefault="00861EB1" w:rsidP="008B3D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B1" w:rsidRPr="0037069E" w:rsidRDefault="00861EB1" w:rsidP="008B3D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B1" w:rsidRPr="0068547F" w:rsidRDefault="00861EB1" w:rsidP="008B3D9A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</w:rPr>
            </w:pPr>
            <w:r w:rsidRPr="0068547F">
              <w:rPr>
                <w:iCs/>
                <w:color w:val="000000"/>
                <w:sz w:val="20"/>
              </w:rPr>
              <w:t xml:space="preserve">Приложение </w:t>
            </w:r>
          </w:p>
          <w:p w:rsidR="00861EB1" w:rsidRPr="0037069E" w:rsidRDefault="00861EB1" w:rsidP="008B3D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8547F">
              <w:rPr>
                <w:color w:val="000000"/>
                <w:sz w:val="20"/>
              </w:rPr>
              <w:t xml:space="preserve">к постановлению Администрации                                                            городского округа Жуковский                                                                            </w:t>
            </w:r>
            <w:proofErr w:type="gramStart"/>
            <w:r w:rsidRPr="0068547F">
              <w:rPr>
                <w:color w:val="000000"/>
                <w:sz w:val="20"/>
              </w:rPr>
              <w:t>от  «</w:t>
            </w:r>
            <w:proofErr w:type="gramEnd"/>
            <w:r w:rsidR="0057117D">
              <w:rPr>
                <w:color w:val="000000"/>
                <w:sz w:val="20"/>
              </w:rPr>
              <w:t>27» ноября 2023  № 2131</w:t>
            </w:r>
            <w:bookmarkStart w:id="0" w:name="_GoBack"/>
            <w:bookmarkEnd w:id="0"/>
            <w:r w:rsidRPr="0068547F">
              <w:rPr>
                <w:color w:val="000000"/>
                <w:sz w:val="20"/>
              </w:rPr>
              <w:t xml:space="preserve">                                                               </w:t>
            </w:r>
          </w:p>
        </w:tc>
      </w:tr>
      <w:tr w:rsidR="005E108A" w:rsidRPr="0037069E" w:rsidTr="004E5382">
        <w:trPr>
          <w:gridAfter w:val="2"/>
          <w:wAfter w:w="292" w:type="dxa"/>
          <w:trHeight w:val="12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8A" w:rsidRPr="0037069E" w:rsidRDefault="005E108A" w:rsidP="008B3D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1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E108A" w:rsidRDefault="004E5382" w:rsidP="008B3D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B3D9A"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5E108A" w:rsidRPr="0037069E">
              <w:rPr>
                <w:b/>
                <w:bCs/>
                <w:color w:val="000000"/>
                <w:sz w:val="24"/>
                <w:szCs w:val="24"/>
              </w:rPr>
              <w:t xml:space="preserve">СХЕМ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E108A" w:rsidRPr="0037069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8B3D9A">
              <w:rPr>
                <w:b/>
                <w:color w:val="000000"/>
                <w:sz w:val="24"/>
                <w:szCs w:val="24"/>
              </w:rPr>
              <w:t xml:space="preserve">          </w:t>
            </w:r>
            <w:r w:rsidR="005E108A" w:rsidRPr="0037069E">
              <w:rPr>
                <w:b/>
                <w:color w:val="000000"/>
                <w:sz w:val="24"/>
                <w:szCs w:val="24"/>
              </w:rPr>
              <w:t>размещения нестационарных торговых объектов на террито</w:t>
            </w:r>
            <w:r w:rsidR="008B3D9A">
              <w:rPr>
                <w:b/>
                <w:color w:val="000000"/>
                <w:sz w:val="24"/>
                <w:szCs w:val="24"/>
              </w:rPr>
              <w:t xml:space="preserve">рии      </w:t>
            </w:r>
            <w:r w:rsidR="005E108A" w:rsidRPr="0037069E"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городского округа Жуковский Московской области                                                                                                                                                                                   на 2019-2024 годы</w:t>
            </w:r>
          </w:p>
          <w:p w:rsidR="00D3560A" w:rsidRDefault="00D3560A" w:rsidP="008B3D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3560A" w:rsidRDefault="00D3560A" w:rsidP="008B3D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дел 1</w:t>
            </w:r>
          </w:p>
          <w:p w:rsidR="00D3560A" w:rsidRDefault="00D3560A" w:rsidP="008B3D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"Нестационарные торговые объекты, размещаемые на основании схемы</w:t>
            </w:r>
          </w:p>
          <w:p w:rsidR="00D3560A" w:rsidRDefault="00D3560A" w:rsidP="008B3D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 землях или земельных участках, находящихся в государственной или муниципальной собственности, за исключением земельных участков, предоставленных в пользование гражданам и юридическим лицам"</w:t>
            </w:r>
          </w:p>
          <w:p w:rsidR="00D3560A" w:rsidRDefault="00D3560A" w:rsidP="008B3D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3560A" w:rsidRPr="0037069E" w:rsidRDefault="00D3560A" w:rsidP="00D3560A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EC4D84" w:rsidRPr="0037069E" w:rsidTr="00595B90">
        <w:trPr>
          <w:trHeight w:val="17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B1" w:rsidRPr="00076B42" w:rsidRDefault="005E108A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 w:rsidR="00861EB1" w:rsidRPr="00076B42">
              <w:rPr>
                <w:color w:val="000000"/>
                <w:sz w:val="20"/>
              </w:rPr>
              <w:t>№ п/п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B1" w:rsidRPr="00076B42" w:rsidRDefault="00861EB1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076B42">
              <w:rPr>
                <w:color w:val="000000"/>
                <w:sz w:val="20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B1" w:rsidRPr="00076B42" w:rsidRDefault="00861EB1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076B42">
              <w:rPr>
                <w:color w:val="000000"/>
                <w:sz w:val="20"/>
              </w:rPr>
              <w:t>Площадь нестационарного торгового о</w:t>
            </w:r>
            <w:r w:rsidR="002C4C72">
              <w:rPr>
                <w:color w:val="000000"/>
                <w:sz w:val="20"/>
              </w:rPr>
              <w:t>бъ</w:t>
            </w:r>
            <w:r w:rsidRPr="00076B42">
              <w:rPr>
                <w:color w:val="000000"/>
                <w:sz w:val="20"/>
              </w:rPr>
              <w:t>ект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B1" w:rsidRPr="00076B42" w:rsidRDefault="00861EB1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076B42">
              <w:rPr>
                <w:color w:val="000000"/>
                <w:sz w:val="20"/>
              </w:rPr>
              <w:t>Вид нестационарного торгового объ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B1" w:rsidRPr="00076B42" w:rsidRDefault="00861EB1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076B42">
              <w:rPr>
                <w:color w:val="000000"/>
                <w:sz w:val="20"/>
              </w:rPr>
              <w:t xml:space="preserve">Специализация нестационарного торгового </w:t>
            </w:r>
            <w:r w:rsidR="002C4C72">
              <w:rPr>
                <w:color w:val="000000"/>
                <w:sz w:val="20"/>
              </w:rPr>
              <w:t xml:space="preserve">    </w:t>
            </w:r>
            <w:r w:rsidRPr="00076B42">
              <w:rPr>
                <w:color w:val="000000"/>
                <w:sz w:val="20"/>
              </w:rPr>
              <w:t>объект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B1" w:rsidRPr="00076B42" w:rsidRDefault="00861EB1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076B42">
              <w:rPr>
                <w:color w:val="000000"/>
                <w:sz w:val="20"/>
              </w:rPr>
              <w:t>Период размещения нестационарного торгового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B1" w:rsidRPr="00076B42" w:rsidRDefault="00861EB1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можность размещения сезонных элементов благоустройства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B1" w:rsidRPr="00076B42" w:rsidRDefault="00861EB1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ощадь площадки сезонных элементов благоустройства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B1" w:rsidRPr="00076B42" w:rsidRDefault="00861EB1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риод размещения сезонных элементов благоустро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B1" w:rsidRPr="00076B42" w:rsidRDefault="00861EB1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076B42">
              <w:rPr>
                <w:color w:val="000000"/>
                <w:sz w:val="20"/>
              </w:rPr>
              <w:t>Размещение нестационарного торгового объекта субъектом малого или среднего предпринимательства (да/не</w:t>
            </w:r>
            <w:r w:rsidR="002C4C72">
              <w:rPr>
                <w:color w:val="000000"/>
                <w:sz w:val="20"/>
              </w:rPr>
              <w:t>т)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B1" w:rsidRPr="00076B42" w:rsidRDefault="00861EB1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076B42">
              <w:rPr>
                <w:color w:val="000000"/>
                <w:sz w:val="20"/>
              </w:rPr>
              <w:t>Форма собственности земельного участка</w:t>
            </w:r>
          </w:p>
        </w:tc>
      </w:tr>
      <w:tr w:rsidR="00EC4D84" w:rsidRPr="00076B42" w:rsidTr="00595B90">
        <w:trPr>
          <w:trHeight w:val="29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B1" w:rsidRPr="00076B42" w:rsidRDefault="00861EB1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6B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B1" w:rsidRPr="00076B42" w:rsidRDefault="00861EB1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6B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B1" w:rsidRPr="00076B42" w:rsidRDefault="00861EB1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6B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B1" w:rsidRPr="00076B42" w:rsidRDefault="00861EB1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6B4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B1" w:rsidRPr="00076B42" w:rsidRDefault="00861EB1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6B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B1" w:rsidRPr="00076B42" w:rsidRDefault="00861EB1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6B4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B1" w:rsidRPr="00076B42" w:rsidRDefault="00861EB1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B1" w:rsidRPr="00076B42" w:rsidRDefault="00861EB1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B1" w:rsidRPr="00076B42" w:rsidRDefault="00861EB1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B1" w:rsidRPr="00076B42" w:rsidRDefault="00861EB1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B1" w:rsidRPr="002D4B95" w:rsidRDefault="002D4B95" w:rsidP="002D4B95">
            <w:pPr>
              <w:pStyle w:val="a6"/>
              <w:rPr>
                <w:sz w:val="22"/>
                <w:szCs w:val="22"/>
              </w:rPr>
            </w:pPr>
            <w:r>
              <w:tab/>
            </w:r>
            <w:r w:rsidRPr="002D4B95">
              <w:rPr>
                <w:sz w:val="22"/>
                <w:szCs w:val="22"/>
              </w:rPr>
              <w:t>11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B1" w:rsidRPr="00076B42" w:rsidRDefault="00861EB1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B1" w:rsidRPr="00C94275" w:rsidRDefault="00861EB1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 xml:space="preserve">ул. </w:t>
            </w:r>
            <w:proofErr w:type="gramStart"/>
            <w:r w:rsidRPr="00C94275">
              <w:rPr>
                <w:color w:val="000000"/>
                <w:sz w:val="20"/>
              </w:rPr>
              <w:t xml:space="preserve">Дугина,   </w:t>
            </w:r>
            <w:proofErr w:type="gramEnd"/>
            <w:r w:rsidRPr="00C94275">
              <w:rPr>
                <w:color w:val="000000"/>
                <w:sz w:val="20"/>
              </w:rPr>
              <w:t xml:space="preserve">       </w:t>
            </w:r>
            <w:r w:rsidR="002C4C72" w:rsidRPr="00C94275">
              <w:rPr>
                <w:color w:val="000000"/>
                <w:sz w:val="20"/>
              </w:rPr>
              <w:t xml:space="preserve">   </w:t>
            </w:r>
            <w:r w:rsidR="00C94275">
              <w:rPr>
                <w:color w:val="000000"/>
                <w:sz w:val="20"/>
              </w:rPr>
              <w:t xml:space="preserve">     </w:t>
            </w:r>
            <w:r w:rsidRPr="00C94275">
              <w:rPr>
                <w:color w:val="000000"/>
                <w:sz w:val="20"/>
              </w:rPr>
              <w:t xml:space="preserve"> </w:t>
            </w:r>
            <w:r w:rsidR="00EC4D84">
              <w:rPr>
                <w:color w:val="000000"/>
                <w:sz w:val="20"/>
              </w:rPr>
              <w:t xml:space="preserve">        </w:t>
            </w:r>
            <w:r w:rsidRPr="00C94275">
              <w:rPr>
                <w:color w:val="000000"/>
                <w:sz w:val="20"/>
              </w:rPr>
              <w:t xml:space="preserve">(у школы №10) 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B1" w:rsidRPr="00C94275" w:rsidRDefault="00821E84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1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B1" w:rsidRPr="00605CFE" w:rsidRDefault="00861EB1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ио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B1" w:rsidRPr="00605CFE" w:rsidRDefault="00D46A90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ественное</w:t>
            </w:r>
            <w:r w:rsidR="00861EB1" w:rsidRPr="00605CFE">
              <w:rPr>
                <w:color w:val="000000"/>
                <w:sz w:val="20"/>
              </w:rPr>
              <w:t xml:space="preserve"> питание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B1" w:rsidRPr="00605CFE" w:rsidRDefault="00861EB1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2019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B1" w:rsidRPr="00076B42" w:rsidRDefault="005E108A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B1" w:rsidRPr="00076B42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B1" w:rsidRPr="00076B42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B1" w:rsidRPr="00076B42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B1" w:rsidRPr="00076B42" w:rsidRDefault="00861EB1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6B42">
              <w:rPr>
                <w:color w:val="000000"/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 xml:space="preserve">ул. </w:t>
            </w:r>
            <w:proofErr w:type="gramStart"/>
            <w:r w:rsidRPr="00C94275">
              <w:rPr>
                <w:color w:val="000000"/>
                <w:sz w:val="20"/>
              </w:rPr>
              <w:t xml:space="preserve">Гудкова, </w:t>
            </w:r>
            <w:r w:rsidR="00EC4D84">
              <w:rPr>
                <w:color w:val="000000"/>
                <w:sz w:val="20"/>
              </w:rPr>
              <w:t xml:space="preserve">  </w:t>
            </w:r>
            <w:proofErr w:type="gramEnd"/>
            <w:r w:rsidR="00EC4D84">
              <w:rPr>
                <w:color w:val="000000"/>
                <w:sz w:val="20"/>
              </w:rPr>
              <w:t xml:space="preserve">                     </w:t>
            </w:r>
            <w:r w:rsidRPr="00C94275">
              <w:rPr>
                <w:color w:val="000000"/>
                <w:sz w:val="20"/>
              </w:rPr>
              <w:t xml:space="preserve">(у дома №7) 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1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ио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печатная продукц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277948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264CF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264CF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6B42">
              <w:rPr>
                <w:color w:val="000000"/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ул. Гудкова, (у д.11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1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ио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печатная продукц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277948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264CF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264CF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6B42">
              <w:rPr>
                <w:color w:val="000000"/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 xml:space="preserve"> ул. </w:t>
            </w:r>
            <w:proofErr w:type="spellStart"/>
            <w:proofErr w:type="gramStart"/>
            <w:r w:rsidRPr="00C94275">
              <w:rPr>
                <w:color w:val="000000"/>
                <w:sz w:val="20"/>
              </w:rPr>
              <w:t>Лацкова</w:t>
            </w:r>
            <w:proofErr w:type="spellEnd"/>
            <w:r w:rsidRPr="00C94275">
              <w:rPr>
                <w:color w:val="000000"/>
                <w:sz w:val="20"/>
              </w:rPr>
              <w:t xml:space="preserve">, </w:t>
            </w:r>
            <w:r w:rsidR="00EC4D84">
              <w:rPr>
                <w:color w:val="000000"/>
                <w:sz w:val="20"/>
              </w:rPr>
              <w:t xml:space="preserve">  </w:t>
            </w:r>
            <w:proofErr w:type="gramEnd"/>
            <w:r w:rsidR="00EC4D84">
              <w:rPr>
                <w:color w:val="000000"/>
                <w:sz w:val="20"/>
              </w:rPr>
              <w:t xml:space="preserve">                   </w:t>
            </w:r>
            <w:r w:rsidRPr="00C94275">
              <w:rPr>
                <w:color w:val="000000"/>
                <w:sz w:val="20"/>
              </w:rPr>
              <w:t>(у ТД "Альтаир"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1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ио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печатная продукц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277948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264CF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264CF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6B42">
              <w:rPr>
                <w:color w:val="000000"/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 xml:space="preserve">ул. </w:t>
            </w:r>
            <w:proofErr w:type="gramStart"/>
            <w:r w:rsidRPr="00C94275">
              <w:rPr>
                <w:color w:val="000000"/>
                <w:sz w:val="20"/>
              </w:rPr>
              <w:t>Нижегородская</w:t>
            </w:r>
            <w:r w:rsidR="00EC4D84">
              <w:rPr>
                <w:color w:val="000000"/>
                <w:sz w:val="20"/>
              </w:rPr>
              <w:t xml:space="preserve"> </w:t>
            </w:r>
            <w:r w:rsidRPr="00C94275">
              <w:rPr>
                <w:color w:val="000000"/>
                <w:sz w:val="20"/>
              </w:rPr>
              <w:t>,</w:t>
            </w:r>
            <w:proofErr w:type="gramEnd"/>
            <w:r w:rsidR="00EC4D84">
              <w:rPr>
                <w:color w:val="000000"/>
                <w:sz w:val="20"/>
              </w:rPr>
              <w:t xml:space="preserve">             </w:t>
            </w:r>
            <w:r w:rsidRPr="00C94275">
              <w:rPr>
                <w:color w:val="000000"/>
                <w:sz w:val="20"/>
              </w:rPr>
              <w:t xml:space="preserve">( за ТЦ «Навигатор») 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2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ио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хлеб, хлебобулочные издел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277948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264CF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264CF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6B42">
              <w:rPr>
                <w:color w:val="000000"/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 xml:space="preserve">ул. </w:t>
            </w:r>
            <w:proofErr w:type="gramStart"/>
            <w:r w:rsidRPr="00C94275">
              <w:rPr>
                <w:color w:val="000000"/>
                <w:sz w:val="20"/>
              </w:rPr>
              <w:t>Магистральная</w:t>
            </w:r>
            <w:r w:rsidR="00EC4D84">
              <w:rPr>
                <w:color w:val="000000"/>
                <w:sz w:val="20"/>
              </w:rPr>
              <w:t xml:space="preserve"> </w:t>
            </w:r>
            <w:r w:rsidRPr="00C94275">
              <w:rPr>
                <w:color w:val="000000"/>
                <w:sz w:val="20"/>
              </w:rPr>
              <w:t>,</w:t>
            </w:r>
            <w:proofErr w:type="gramEnd"/>
            <w:r w:rsidRPr="00C94275">
              <w:rPr>
                <w:color w:val="000000"/>
                <w:sz w:val="20"/>
              </w:rPr>
              <w:t xml:space="preserve"> </w:t>
            </w:r>
            <w:r w:rsidR="00EC4D84">
              <w:rPr>
                <w:color w:val="000000"/>
                <w:sz w:val="20"/>
              </w:rPr>
              <w:t xml:space="preserve">          </w:t>
            </w:r>
            <w:r w:rsidRPr="00C94275">
              <w:rPr>
                <w:color w:val="000000"/>
                <w:sz w:val="20"/>
              </w:rPr>
              <w:t>(у Храма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15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ио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хлеб, хлебобулочные издел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277948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264CF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264CF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6B42">
              <w:rPr>
                <w:color w:val="000000"/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 xml:space="preserve">ул. </w:t>
            </w:r>
            <w:proofErr w:type="spellStart"/>
            <w:r w:rsidRPr="00C94275">
              <w:rPr>
                <w:color w:val="000000"/>
                <w:sz w:val="20"/>
              </w:rPr>
              <w:t>Лацкова</w:t>
            </w:r>
            <w:proofErr w:type="spellEnd"/>
            <w:r w:rsidRPr="00C94275">
              <w:rPr>
                <w:color w:val="000000"/>
                <w:sz w:val="20"/>
              </w:rPr>
              <w:t>-</w:t>
            </w:r>
            <w:proofErr w:type="gramStart"/>
            <w:r w:rsidRPr="00C94275">
              <w:rPr>
                <w:color w:val="000000"/>
                <w:sz w:val="20"/>
              </w:rPr>
              <w:t xml:space="preserve">Баженова, </w:t>
            </w:r>
            <w:r w:rsidR="00EC4D84">
              <w:rPr>
                <w:color w:val="000000"/>
                <w:sz w:val="20"/>
              </w:rPr>
              <w:t xml:space="preserve">  </w:t>
            </w:r>
            <w:proofErr w:type="gramEnd"/>
            <w:r w:rsidR="00EC4D84">
              <w:rPr>
                <w:color w:val="000000"/>
                <w:sz w:val="20"/>
              </w:rPr>
              <w:t xml:space="preserve">   </w:t>
            </w:r>
            <w:r w:rsidRPr="00C94275">
              <w:rPr>
                <w:color w:val="000000"/>
                <w:sz w:val="20"/>
              </w:rPr>
              <w:t xml:space="preserve">(у маг. «Азбука вкуса") 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1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ио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печатная продукц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277948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264CF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264CF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6B42">
              <w:rPr>
                <w:color w:val="000000"/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 xml:space="preserve">ул. Жуковского, (у д.3) </w:t>
            </w:r>
            <w:r w:rsidRPr="00C94275">
              <w:rPr>
                <w:b/>
                <w:bCs/>
                <w:i/>
                <w:iCs/>
                <w:color w:val="000000"/>
                <w:sz w:val="20"/>
              </w:rPr>
              <w:t xml:space="preserve"> 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1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ио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печатная продукц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277948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264CF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264CF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6B42">
              <w:rPr>
                <w:color w:val="000000"/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 xml:space="preserve">ул. </w:t>
            </w:r>
            <w:proofErr w:type="gramStart"/>
            <w:r w:rsidRPr="00C94275">
              <w:rPr>
                <w:color w:val="000000"/>
                <w:sz w:val="20"/>
              </w:rPr>
              <w:t xml:space="preserve">Гагарина, </w:t>
            </w:r>
            <w:r w:rsidR="00EC4D84">
              <w:rPr>
                <w:color w:val="000000"/>
                <w:sz w:val="20"/>
              </w:rPr>
              <w:t xml:space="preserve">  </w:t>
            </w:r>
            <w:proofErr w:type="gramEnd"/>
            <w:r w:rsidR="00EC4D84">
              <w:rPr>
                <w:color w:val="000000"/>
                <w:sz w:val="20"/>
              </w:rPr>
              <w:t xml:space="preserve">               </w:t>
            </w:r>
            <w:r w:rsidRPr="00C94275">
              <w:rPr>
                <w:color w:val="000000"/>
                <w:sz w:val="20"/>
              </w:rPr>
              <w:t xml:space="preserve">(рядом с маг. «Жасмин») 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1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ио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печатная продукц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277948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264CF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264CF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6B42">
              <w:rPr>
                <w:color w:val="000000"/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F01E1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3165F4" w:rsidRDefault="00E818CE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165F4">
              <w:rPr>
                <w:color w:val="000000"/>
                <w:sz w:val="20"/>
              </w:rPr>
              <w:t xml:space="preserve">ул. </w:t>
            </w:r>
            <w:proofErr w:type="spellStart"/>
            <w:r w:rsidRPr="003165F4">
              <w:rPr>
                <w:color w:val="000000"/>
                <w:sz w:val="20"/>
              </w:rPr>
              <w:t>Гарнаева</w:t>
            </w:r>
            <w:proofErr w:type="spellEnd"/>
            <w:r w:rsidRPr="003165F4">
              <w:rPr>
                <w:color w:val="000000"/>
                <w:sz w:val="20"/>
              </w:rPr>
              <w:t>, (пешеходная зона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3165F4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165F4">
              <w:rPr>
                <w:color w:val="000000"/>
                <w:sz w:val="20"/>
              </w:rPr>
              <w:t>3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3165F4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165F4">
              <w:rPr>
                <w:color w:val="000000"/>
                <w:sz w:val="20"/>
              </w:rPr>
              <w:t>кио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3165F4" w:rsidRDefault="00A139F7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165F4">
              <w:rPr>
                <w:color w:val="000000"/>
                <w:sz w:val="20"/>
              </w:rPr>
              <w:t>общественное</w:t>
            </w:r>
            <w:r w:rsidR="00E818CE" w:rsidRPr="003165F4">
              <w:rPr>
                <w:color w:val="000000"/>
                <w:sz w:val="20"/>
              </w:rPr>
              <w:t xml:space="preserve"> питание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3165F4" w:rsidRDefault="00E818CE" w:rsidP="008B3D9A">
            <w:pPr>
              <w:jc w:val="center"/>
              <w:rPr>
                <w:sz w:val="20"/>
              </w:rPr>
            </w:pPr>
            <w:r w:rsidRPr="003165F4">
              <w:rPr>
                <w:color w:val="000000"/>
                <w:sz w:val="20"/>
              </w:rPr>
              <w:t>2019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3165F4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65F4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3165F4" w:rsidRDefault="001811F7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65F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3165F4" w:rsidRDefault="006B7136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4.-01.</w:t>
            </w:r>
            <w:r w:rsidR="001811F7" w:rsidRPr="003165F4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3165F4" w:rsidRDefault="00E818CE" w:rsidP="008B3D9A">
            <w:pPr>
              <w:jc w:val="center"/>
            </w:pPr>
            <w:r w:rsidRPr="003165F4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3165F4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65F4">
              <w:rPr>
                <w:color w:val="000000"/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 xml:space="preserve">ул. </w:t>
            </w:r>
            <w:proofErr w:type="gramStart"/>
            <w:r w:rsidRPr="00C94275">
              <w:rPr>
                <w:color w:val="000000"/>
                <w:sz w:val="20"/>
              </w:rPr>
              <w:t xml:space="preserve">Чкалова, </w:t>
            </w:r>
            <w:r w:rsidR="00EC4D84">
              <w:rPr>
                <w:color w:val="000000"/>
                <w:sz w:val="20"/>
              </w:rPr>
              <w:t xml:space="preserve">  </w:t>
            </w:r>
            <w:proofErr w:type="gramEnd"/>
            <w:r w:rsidR="00EC4D84">
              <w:rPr>
                <w:color w:val="000000"/>
                <w:sz w:val="20"/>
              </w:rPr>
              <w:t xml:space="preserve">                     </w:t>
            </w:r>
            <w:r w:rsidRPr="00C94275">
              <w:rPr>
                <w:color w:val="000000"/>
                <w:sz w:val="20"/>
              </w:rPr>
              <w:t>(у магазина "</w:t>
            </w:r>
            <w:proofErr w:type="spellStart"/>
            <w:r w:rsidRPr="00C94275">
              <w:rPr>
                <w:color w:val="000000"/>
                <w:sz w:val="20"/>
              </w:rPr>
              <w:t>Рамфуд</w:t>
            </w:r>
            <w:proofErr w:type="spellEnd"/>
            <w:r w:rsidRPr="00C94275">
              <w:rPr>
                <w:color w:val="000000"/>
                <w:sz w:val="20"/>
              </w:rPr>
              <w:t>")</w:t>
            </w:r>
            <w:r w:rsidRPr="00C94275">
              <w:rPr>
                <w:b/>
                <w:bCs/>
                <w:i/>
                <w:iCs/>
                <w:color w:val="000000"/>
                <w:sz w:val="20"/>
              </w:rPr>
              <w:t xml:space="preserve"> 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15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ио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0E480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0E480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6B42">
              <w:rPr>
                <w:color w:val="000000"/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1811F7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1811F7" w:rsidRDefault="00E818CE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811F7">
              <w:rPr>
                <w:color w:val="000000"/>
                <w:sz w:val="20"/>
              </w:rPr>
              <w:t>ул. Гудкова, (у д.№7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1811F7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1811F7">
              <w:rPr>
                <w:color w:val="000000"/>
                <w:sz w:val="20"/>
              </w:rPr>
              <w:t>2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1811F7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1811F7">
              <w:rPr>
                <w:color w:val="000000"/>
                <w:sz w:val="20"/>
              </w:rPr>
              <w:t>кио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1811F7" w:rsidRDefault="00D46A90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1811F7">
              <w:rPr>
                <w:color w:val="000000"/>
                <w:sz w:val="20"/>
              </w:rPr>
              <w:t>общественное питание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1811F7" w:rsidRDefault="00E818CE" w:rsidP="008B3D9A">
            <w:pPr>
              <w:jc w:val="center"/>
              <w:rPr>
                <w:sz w:val="20"/>
              </w:rPr>
            </w:pPr>
            <w:r w:rsidRPr="001811F7">
              <w:rPr>
                <w:color w:val="000000"/>
                <w:sz w:val="20"/>
              </w:rPr>
              <w:t>2019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1811F7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811F7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1811F7" w:rsidRDefault="00E818CE" w:rsidP="008B3D9A">
            <w:pPr>
              <w:jc w:val="center"/>
            </w:pPr>
            <w:r w:rsidRPr="001811F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1811F7" w:rsidRDefault="00E818CE" w:rsidP="008B3D9A">
            <w:pPr>
              <w:jc w:val="center"/>
            </w:pPr>
            <w:r w:rsidRPr="001811F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1811F7" w:rsidRDefault="00E818CE" w:rsidP="008B3D9A">
            <w:pPr>
              <w:jc w:val="center"/>
            </w:pPr>
            <w:r w:rsidRPr="001811F7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1811F7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811F7">
              <w:rPr>
                <w:color w:val="000000"/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076B42" w:rsidRDefault="00A139F7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C94275" w:rsidRDefault="00A139F7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ул. Гагарина, (у д.21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C94275" w:rsidRDefault="00A139F7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6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605CFE" w:rsidRDefault="00A139F7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ио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605CFE" w:rsidRDefault="00A139F7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овощи-фрукты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605CFE" w:rsidRDefault="00A139F7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Default="00A139F7" w:rsidP="008B3D9A">
            <w:pPr>
              <w:jc w:val="center"/>
            </w:pPr>
            <w:r w:rsidRPr="007377E8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Default="00A139F7" w:rsidP="008B3D9A">
            <w:pPr>
              <w:jc w:val="center"/>
            </w:pPr>
            <w:r w:rsidRPr="000E480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Default="00A139F7" w:rsidP="008B3D9A">
            <w:pPr>
              <w:jc w:val="center"/>
            </w:pPr>
            <w:r w:rsidRPr="000E480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Default="00A139F7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076B42" w:rsidRDefault="00A139F7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6B42">
              <w:rPr>
                <w:color w:val="000000"/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076B42" w:rsidRDefault="00A139F7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C94275" w:rsidRDefault="00A139F7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 xml:space="preserve">ул. </w:t>
            </w:r>
            <w:proofErr w:type="gramStart"/>
            <w:r w:rsidRPr="00C94275">
              <w:rPr>
                <w:color w:val="000000"/>
                <w:sz w:val="20"/>
              </w:rPr>
              <w:t xml:space="preserve">Дугина, </w:t>
            </w:r>
            <w:r w:rsidR="00EC4D84">
              <w:rPr>
                <w:color w:val="000000"/>
                <w:sz w:val="20"/>
              </w:rPr>
              <w:t xml:space="preserve">  </w:t>
            </w:r>
            <w:proofErr w:type="gramEnd"/>
            <w:r w:rsidR="00EC4D84">
              <w:rPr>
                <w:color w:val="000000"/>
                <w:sz w:val="20"/>
              </w:rPr>
              <w:t xml:space="preserve">                     </w:t>
            </w:r>
            <w:r w:rsidRPr="00C94275">
              <w:rPr>
                <w:color w:val="000000"/>
                <w:sz w:val="20"/>
              </w:rPr>
              <w:t>(за а/остановкой "Школа"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C94275" w:rsidRDefault="00A139F7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15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605CFE" w:rsidRDefault="00A139F7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павиль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605CFE" w:rsidRDefault="00A139F7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овощи-фрукты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605CFE" w:rsidRDefault="00A139F7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Default="00A139F7" w:rsidP="008B3D9A">
            <w:pPr>
              <w:jc w:val="center"/>
            </w:pPr>
            <w:r w:rsidRPr="007377E8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Default="00A139F7" w:rsidP="008B3D9A">
            <w:pPr>
              <w:jc w:val="center"/>
            </w:pPr>
            <w:r w:rsidRPr="000E480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Default="00A139F7" w:rsidP="008B3D9A">
            <w:pPr>
              <w:jc w:val="center"/>
            </w:pPr>
            <w:r w:rsidRPr="000E480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Default="00A139F7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076B42" w:rsidRDefault="00A139F7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6B42">
              <w:rPr>
                <w:color w:val="000000"/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076B42" w:rsidRDefault="00A139F7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C94275" w:rsidRDefault="00A139F7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 xml:space="preserve">ул. </w:t>
            </w:r>
            <w:proofErr w:type="gramStart"/>
            <w:r w:rsidRPr="00C94275">
              <w:rPr>
                <w:color w:val="000000"/>
                <w:sz w:val="20"/>
              </w:rPr>
              <w:t xml:space="preserve">Клубная, </w:t>
            </w:r>
            <w:r w:rsidR="00EC4D84">
              <w:rPr>
                <w:color w:val="000000"/>
                <w:sz w:val="20"/>
              </w:rPr>
              <w:t xml:space="preserve">  </w:t>
            </w:r>
            <w:proofErr w:type="gramEnd"/>
            <w:r w:rsidR="00EC4D84">
              <w:rPr>
                <w:color w:val="000000"/>
                <w:sz w:val="20"/>
              </w:rPr>
              <w:t xml:space="preserve">                 </w:t>
            </w:r>
            <w:r w:rsidRPr="00C94275">
              <w:rPr>
                <w:color w:val="000000"/>
                <w:sz w:val="20"/>
              </w:rPr>
              <w:t>(рядом с кафе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C94275" w:rsidRDefault="00A139F7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15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605CFE" w:rsidRDefault="00A139F7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ио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605CFE" w:rsidRDefault="00A139F7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605CFE" w:rsidRDefault="00A139F7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Default="00A139F7" w:rsidP="008B3D9A">
            <w:pPr>
              <w:jc w:val="center"/>
            </w:pPr>
            <w:r w:rsidRPr="007377E8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Default="00A139F7" w:rsidP="008B3D9A">
            <w:pPr>
              <w:jc w:val="center"/>
            </w:pPr>
            <w:r w:rsidRPr="000E480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Default="00A139F7" w:rsidP="008B3D9A">
            <w:pPr>
              <w:jc w:val="center"/>
            </w:pPr>
            <w:r w:rsidRPr="000E480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Default="00A139F7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076B42" w:rsidRDefault="00A139F7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6B42">
              <w:rPr>
                <w:color w:val="000000"/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85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076B42" w:rsidRDefault="00A139F7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C94275" w:rsidRDefault="00A139F7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ул. Молодежная -Магистральная, (в районе д.81к.2 и 81к.3 по ул. Гагарина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C94275" w:rsidRDefault="00A139F7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 xml:space="preserve">1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605CFE" w:rsidRDefault="00A139F7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специализированный нестационарный торговый объек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605CFE" w:rsidRDefault="00A139F7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 xml:space="preserve">продовольственные </w:t>
            </w:r>
            <w:proofErr w:type="gramStart"/>
            <w:r w:rsidRPr="00605CFE">
              <w:rPr>
                <w:color w:val="000000"/>
                <w:sz w:val="20"/>
              </w:rPr>
              <w:t>товары  "</w:t>
            </w:r>
            <w:proofErr w:type="gramEnd"/>
            <w:r w:rsidRPr="00605CFE">
              <w:rPr>
                <w:color w:val="000000"/>
                <w:sz w:val="20"/>
              </w:rPr>
              <w:t>Подмосковный фермер"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605CFE" w:rsidRDefault="00A139F7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Default="00A139F7" w:rsidP="008B3D9A">
            <w:pPr>
              <w:jc w:val="center"/>
            </w:pPr>
            <w:r w:rsidRPr="007377E8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Default="00A139F7" w:rsidP="008B3D9A">
            <w:pPr>
              <w:jc w:val="center"/>
            </w:pPr>
            <w:r w:rsidRPr="000E480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Default="00A139F7" w:rsidP="008B3D9A">
            <w:pPr>
              <w:jc w:val="center"/>
            </w:pPr>
            <w:r w:rsidRPr="000E480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Default="00A139F7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076B42" w:rsidRDefault="00A139F7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6B42">
              <w:rPr>
                <w:color w:val="000000"/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4" w:rsidRPr="00076B42" w:rsidRDefault="00EC4D84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4" w:rsidRPr="001811F7" w:rsidRDefault="00EC4D84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811F7">
              <w:rPr>
                <w:color w:val="000000"/>
                <w:sz w:val="20"/>
              </w:rPr>
              <w:t xml:space="preserve">ул. </w:t>
            </w:r>
            <w:proofErr w:type="gramStart"/>
            <w:r w:rsidRPr="001811F7">
              <w:rPr>
                <w:color w:val="000000"/>
                <w:sz w:val="20"/>
              </w:rPr>
              <w:t xml:space="preserve">Мясищева,   </w:t>
            </w:r>
            <w:proofErr w:type="gramEnd"/>
            <w:r w:rsidRPr="001811F7">
              <w:rPr>
                <w:color w:val="000000"/>
                <w:sz w:val="20"/>
              </w:rPr>
              <w:t xml:space="preserve">                 (у д.24 в районе СТОА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4" w:rsidRPr="001811F7" w:rsidRDefault="00EC4D84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1811F7">
              <w:rPr>
                <w:color w:val="000000"/>
                <w:sz w:val="20"/>
              </w:rPr>
              <w:t>3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4" w:rsidRPr="001811F7" w:rsidRDefault="00EC4D84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1811F7">
              <w:rPr>
                <w:color w:val="000000"/>
                <w:sz w:val="20"/>
              </w:rPr>
              <w:t>кио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4" w:rsidRPr="001811F7" w:rsidRDefault="00EC4D84" w:rsidP="008B3D9A">
            <w:pPr>
              <w:jc w:val="center"/>
            </w:pPr>
            <w:r w:rsidRPr="001811F7">
              <w:rPr>
                <w:color w:val="000000"/>
                <w:sz w:val="20"/>
              </w:rPr>
              <w:t>общественное питание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4" w:rsidRPr="001811F7" w:rsidRDefault="00EC4D84" w:rsidP="008B3D9A">
            <w:pPr>
              <w:jc w:val="center"/>
              <w:rPr>
                <w:sz w:val="20"/>
              </w:rPr>
            </w:pPr>
            <w:r w:rsidRPr="001811F7">
              <w:rPr>
                <w:color w:val="000000"/>
                <w:sz w:val="20"/>
              </w:rPr>
              <w:t>2019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4" w:rsidRPr="001811F7" w:rsidRDefault="006B7136" w:rsidP="008B3D9A">
            <w:pPr>
              <w:jc w:val="center"/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4" w:rsidRPr="001811F7" w:rsidRDefault="001811F7" w:rsidP="008B3D9A">
            <w:pPr>
              <w:jc w:val="center"/>
            </w:pPr>
            <w: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4" w:rsidRPr="001811F7" w:rsidRDefault="006B7136" w:rsidP="008B3D9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4" w:rsidRPr="001811F7" w:rsidRDefault="00EC4D84" w:rsidP="008B3D9A">
            <w:pPr>
              <w:jc w:val="center"/>
            </w:pPr>
            <w:r w:rsidRPr="001811F7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4" w:rsidRPr="001811F7" w:rsidRDefault="00EC4D84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811F7">
              <w:rPr>
                <w:color w:val="000000"/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6B7136">
        <w:trPr>
          <w:trHeight w:val="69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4" w:rsidRPr="00076B42" w:rsidRDefault="00EC4D84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4" w:rsidRPr="00C94275" w:rsidRDefault="00EC4D84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 xml:space="preserve"> ул. Туполева, д.</w:t>
            </w:r>
            <w:proofErr w:type="gramStart"/>
            <w:r w:rsidRPr="00C94275">
              <w:rPr>
                <w:color w:val="000000"/>
                <w:sz w:val="20"/>
              </w:rPr>
              <w:t xml:space="preserve">3, </w:t>
            </w:r>
            <w:r>
              <w:rPr>
                <w:color w:val="000000"/>
                <w:sz w:val="20"/>
              </w:rPr>
              <w:t xml:space="preserve">  </w:t>
            </w:r>
            <w:proofErr w:type="gramEnd"/>
            <w:r>
              <w:rPr>
                <w:color w:val="000000"/>
                <w:sz w:val="20"/>
              </w:rPr>
              <w:t xml:space="preserve">             </w:t>
            </w:r>
            <w:r w:rsidRPr="00C94275">
              <w:rPr>
                <w:color w:val="000000"/>
                <w:sz w:val="20"/>
              </w:rPr>
              <w:t xml:space="preserve">Парк </w:t>
            </w:r>
            <w:proofErr w:type="spellStart"/>
            <w:r w:rsidRPr="00C94275">
              <w:rPr>
                <w:color w:val="000000"/>
                <w:sz w:val="20"/>
              </w:rPr>
              <w:t>КиО</w:t>
            </w:r>
            <w:proofErr w:type="spellEnd"/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4" w:rsidRPr="00C94275" w:rsidRDefault="00EC4D84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6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4" w:rsidRPr="00605CFE" w:rsidRDefault="00EC4D84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ио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4" w:rsidRDefault="00EC4D84" w:rsidP="008B3D9A">
            <w:pPr>
              <w:jc w:val="center"/>
            </w:pPr>
            <w:r w:rsidRPr="00B14A81">
              <w:rPr>
                <w:color w:val="000000"/>
                <w:sz w:val="20"/>
              </w:rPr>
              <w:t>общественное питание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4" w:rsidRPr="00605CFE" w:rsidRDefault="00EC4D84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4" w:rsidRDefault="00EC4D84" w:rsidP="008B3D9A">
            <w:pPr>
              <w:jc w:val="center"/>
            </w:pPr>
            <w:r w:rsidRPr="007377E8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4" w:rsidRPr="00076B42" w:rsidRDefault="006B7136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4" w:rsidRPr="00076B42" w:rsidRDefault="006B7136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4" w:rsidRDefault="00EC4D84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4" w:rsidRPr="00076B42" w:rsidRDefault="00EC4D84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6B42">
              <w:rPr>
                <w:color w:val="000000"/>
                <w:sz w:val="22"/>
                <w:szCs w:val="22"/>
              </w:rPr>
              <w:t>муниципальная собственность</w:t>
            </w:r>
          </w:p>
        </w:tc>
      </w:tr>
      <w:tr w:rsidR="00EC4D84" w:rsidRPr="00076B42" w:rsidTr="00595B90">
        <w:trPr>
          <w:trHeight w:val="76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4" w:rsidRPr="00076B42" w:rsidRDefault="00EC4D84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4" w:rsidRPr="00C94275" w:rsidRDefault="00EC4D84" w:rsidP="008B3D9A">
            <w:pPr>
              <w:rPr>
                <w:sz w:val="20"/>
              </w:rPr>
            </w:pPr>
            <w:r w:rsidRPr="00C94275">
              <w:rPr>
                <w:sz w:val="20"/>
              </w:rPr>
              <w:t xml:space="preserve"> ул. Туполева, д.3, Парк </w:t>
            </w:r>
            <w:proofErr w:type="spellStart"/>
            <w:r w:rsidRPr="00C94275">
              <w:rPr>
                <w:sz w:val="20"/>
              </w:rPr>
              <w:t>КиО</w:t>
            </w:r>
            <w:proofErr w:type="spellEnd"/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4" w:rsidRPr="00C94275" w:rsidRDefault="00EC4D84" w:rsidP="008B3D9A">
            <w:pPr>
              <w:jc w:val="center"/>
              <w:rPr>
                <w:sz w:val="20"/>
              </w:rPr>
            </w:pPr>
            <w:r w:rsidRPr="00C94275">
              <w:rPr>
                <w:sz w:val="20"/>
              </w:rPr>
              <w:t>6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4" w:rsidRPr="00605CFE" w:rsidRDefault="00EC4D84" w:rsidP="008B3D9A">
            <w:pPr>
              <w:jc w:val="center"/>
              <w:rPr>
                <w:sz w:val="20"/>
              </w:rPr>
            </w:pPr>
            <w:r w:rsidRPr="00605CFE">
              <w:rPr>
                <w:sz w:val="20"/>
              </w:rPr>
              <w:t>кио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4" w:rsidRDefault="00EC4D84" w:rsidP="008B3D9A">
            <w:pPr>
              <w:jc w:val="center"/>
            </w:pPr>
            <w:r w:rsidRPr="00B14A81">
              <w:rPr>
                <w:color w:val="000000"/>
                <w:sz w:val="20"/>
              </w:rPr>
              <w:t>общественное питание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4" w:rsidRPr="00605CFE" w:rsidRDefault="00EC4D84" w:rsidP="008B3D9A">
            <w:pPr>
              <w:rPr>
                <w:sz w:val="20"/>
              </w:rPr>
            </w:pPr>
            <w:r w:rsidRPr="00605CFE">
              <w:rPr>
                <w:sz w:val="20"/>
              </w:rPr>
              <w:t>2019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4" w:rsidRDefault="00EC4D84" w:rsidP="008B3D9A">
            <w:pPr>
              <w:jc w:val="center"/>
            </w:pPr>
            <w:r w:rsidRPr="007377E8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4" w:rsidRPr="00076B42" w:rsidRDefault="006B7136" w:rsidP="006B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4" w:rsidRPr="00076B42" w:rsidRDefault="006B7136" w:rsidP="006B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4" w:rsidRDefault="00EC4D84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4" w:rsidRPr="00076B42" w:rsidRDefault="00EC4D84" w:rsidP="008B3D9A">
            <w:pPr>
              <w:jc w:val="center"/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муниципальная собственность</w:t>
            </w:r>
          </w:p>
        </w:tc>
      </w:tr>
      <w:tr w:rsidR="00EC4D84" w:rsidRPr="00076B42" w:rsidTr="00595B90">
        <w:trPr>
          <w:trHeight w:val="76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076B42" w:rsidRDefault="00A139F7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C94275" w:rsidRDefault="00A139F7" w:rsidP="008B3D9A">
            <w:pPr>
              <w:rPr>
                <w:sz w:val="20"/>
              </w:rPr>
            </w:pPr>
            <w:r w:rsidRPr="00C94275">
              <w:rPr>
                <w:sz w:val="20"/>
              </w:rPr>
              <w:t xml:space="preserve"> ул. Туполева, д.3, Парк </w:t>
            </w:r>
            <w:proofErr w:type="spellStart"/>
            <w:r w:rsidRPr="00C94275">
              <w:rPr>
                <w:sz w:val="20"/>
              </w:rPr>
              <w:t>КиО</w:t>
            </w:r>
            <w:proofErr w:type="spellEnd"/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C94275" w:rsidRDefault="00A139F7" w:rsidP="008B3D9A">
            <w:pPr>
              <w:jc w:val="center"/>
              <w:rPr>
                <w:sz w:val="20"/>
              </w:rPr>
            </w:pPr>
            <w:r w:rsidRPr="00C94275">
              <w:rPr>
                <w:sz w:val="20"/>
              </w:rPr>
              <w:t>2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605CFE" w:rsidRDefault="00A139F7" w:rsidP="008B3D9A">
            <w:pPr>
              <w:jc w:val="center"/>
              <w:rPr>
                <w:sz w:val="20"/>
              </w:rPr>
            </w:pPr>
            <w:r w:rsidRPr="00605CFE">
              <w:rPr>
                <w:sz w:val="20"/>
              </w:rPr>
              <w:t>кио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605CFE" w:rsidRDefault="00EC4D84" w:rsidP="008B3D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ственное</w:t>
            </w:r>
            <w:r w:rsidR="00A139F7" w:rsidRPr="00605CFE">
              <w:rPr>
                <w:sz w:val="20"/>
              </w:rPr>
              <w:t xml:space="preserve"> питание</w:t>
            </w:r>
          </w:p>
          <w:p w:rsidR="00A139F7" w:rsidRPr="00605CFE" w:rsidRDefault="00A139F7" w:rsidP="008B3D9A">
            <w:pPr>
              <w:jc w:val="center"/>
              <w:rPr>
                <w:sz w:val="20"/>
              </w:rPr>
            </w:pPr>
            <w:r w:rsidRPr="00605CFE">
              <w:rPr>
                <w:sz w:val="20"/>
              </w:rPr>
              <w:t>(блины)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605CFE" w:rsidRDefault="00A139F7" w:rsidP="008B3D9A">
            <w:pPr>
              <w:rPr>
                <w:sz w:val="20"/>
              </w:rPr>
            </w:pPr>
            <w:r w:rsidRPr="00605CFE">
              <w:rPr>
                <w:sz w:val="20"/>
              </w:rPr>
              <w:t>2019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Default="00A139F7" w:rsidP="008B3D9A">
            <w:pPr>
              <w:jc w:val="center"/>
            </w:pPr>
            <w:r w:rsidRPr="007377E8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076B42" w:rsidRDefault="006B7136" w:rsidP="006B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076B42" w:rsidRDefault="006B7136" w:rsidP="006B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Default="00A139F7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076B42" w:rsidRDefault="00A139F7" w:rsidP="008B3D9A">
            <w:pPr>
              <w:jc w:val="center"/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муниципальная собственность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076B42" w:rsidRDefault="00A139F7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C94275" w:rsidRDefault="00A139F7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 xml:space="preserve">ул. Туполева, д.3, Парк </w:t>
            </w:r>
            <w:proofErr w:type="spellStart"/>
            <w:r w:rsidRPr="00C94275">
              <w:rPr>
                <w:color w:val="000000"/>
                <w:sz w:val="20"/>
              </w:rPr>
              <w:t>КиО</w:t>
            </w:r>
            <w:proofErr w:type="spellEnd"/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C94275" w:rsidRDefault="00A139F7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2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605CFE" w:rsidRDefault="00A139F7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ио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605CFE" w:rsidRDefault="00EC4D84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ественное</w:t>
            </w:r>
            <w:r w:rsidR="00A139F7">
              <w:rPr>
                <w:color w:val="000000"/>
                <w:sz w:val="20"/>
              </w:rPr>
              <w:t xml:space="preserve"> питание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605CFE" w:rsidRDefault="00A139F7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Default="00A139F7" w:rsidP="008B3D9A">
            <w:pPr>
              <w:jc w:val="center"/>
            </w:pPr>
            <w:r w:rsidRPr="007377E8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076B42" w:rsidRDefault="006B7136" w:rsidP="006B71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076B42" w:rsidRDefault="006B7136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Default="00A139F7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076B42" w:rsidRDefault="00A139F7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6B42">
              <w:rPr>
                <w:color w:val="000000"/>
                <w:sz w:val="22"/>
                <w:szCs w:val="22"/>
              </w:rPr>
              <w:t>муниципальная собственность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076B42" w:rsidRDefault="00A139F7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C94275" w:rsidRDefault="00A139F7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 xml:space="preserve">ул. Туполева, д.3, Парк </w:t>
            </w:r>
            <w:proofErr w:type="spellStart"/>
            <w:r w:rsidRPr="00C94275">
              <w:rPr>
                <w:color w:val="000000"/>
                <w:sz w:val="20"/>
              </w:rPr>
              <w:t>КиО</w:t>
            </w:r>
            <w:proofErr w:type="spellEnd"/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C94275" w:rsidRDefault="00A139F7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2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605CFE" w:rsidRDefault="00A139F7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ио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605CFE" w:rsidRDefault="00EC4D84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ественное</w:t>
            </w:r>
            <w:r w:rsidR="00A139F7">
              <w:rPr>
                <w:color w:val="000000"/>
                <w:sz w:val="20"/>
              </w:rPr>
              <w:t xml:space="preserve"> питание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605CFE" w:rsidRDefault="00A139F7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Default="00A139F7" w:rsidP="008B3D9A">
            <w:pPr>
              <w:jc w:val="center"/>
            </w:pPr>
            <w:r w:rsidRPr="007377E8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076B42" w:rsidRDefault="006B7136" w:rsidP="006B71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076B42" w:rsidRDefault="006B7136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Default="00A139F7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076B42" w:rsidRDefault="00A139F7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6B42">
              <w:rPr>
                <w:color w:val="000000"/>
                <w:sz w:val="22"/>
                <w:szCs w:val="22"/>
              </w:rPr>
              <w:t>муниципальная собственность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076B42" w:rsidRDefault="00A139F7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C94275" w:rsidRDefault="00A139F7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 xml:space="preserve">ул. Туполева, д.3, Парк </w:t>
            </w:r>
            <w:proofErr w:type="spellStart"/>
            <w:r w:rsidRPr="00C94275">
              <w:rPr>
                <w:color w:val="000000"/>
                <w:sz w:val="20"/>
              </w:rPr>
              <w:t>КиО</w:t>
            </w:r>
            <w:proofErr w:type="spellEnd"/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C94275" w:rsidRDefault="00A139F7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6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605CFE" w:rsidRDefault="00A139F7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ио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605CFE" w:rsidRDefault="00A139F7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сувенирная продукц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605CFE" w:rsidRDefault="00A139F7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Default="00A139F7" w:rsidP="008B3D9A">
            <w:pPr>
              <w:jc w:val="center"/>
            </w:pPr>
            <w:r w:rsidRPr="007377E8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076B42" w:rsidRDefault="006B7136" w:rsidP="006B71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076B42" w:rsidRDefault="006B7136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Default="00A139F7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076B42" w:rsidRDefault="00A139F7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6B42">
              <w:rPr>
                <w:color w:val="000000"/>
                <w:sz w:val="22"/>
                <w:szCs w:val="22"/>
              </w:rPr>
              <w:t>муниципальная собственность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076B42" w:rsidRDefault="00A139F7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C94275" w:rsidRDefault="00A139F7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 xml:space="preserve">ул. Туполева, д.3, Парк </w:t>
            </w:r>
            <w:proofErr w:type="spellStart"/>
            <w:r w:rsidRPr="00C94275">
              <w:rPr>
                <w:color w:val="000000"/>
                <w:sz w:val="20"/>
              </w:rPr>
              <w:t>КиО</w:t>
            </w:r>
            <w:proofErr w:type="spellEnd"/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C94275" w:rsidRDefault="00A139F7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4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605CFE" w:rsidRDefault="00A139F7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павиль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605CFE" w:rsidRDefault="00EC4D84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ественное</w:t>
            </w:r>
            <w:r w:rsidRPr="00605CFE">
              <w:rPr>
                <w:color w:val="000000"/>
                <w:sz w:val="20"/>
              </w:rPr>
              <w:t xml:space="preserve"> питание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605CFE" w:rsidRDefault="00A139F7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Default="00A139F7" w:rsidP="008B3D9A">
            <w:pPr>
              <w:jc w:val="center"/>
            </w:pPr>
            <w:r w:rsidRPr="007377E8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076B42" w:rsidRDefault="006B7136" w:rsidP="006B71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076B42" w:rsidRDefault="006B7136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Default="00A139F7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076B42" w:rsidRDefault="00A139F7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6B42">
              <w:rPr>
                <w:color w:val="000000"/>
                <w:sz w:val="22"/>
                <w:szCs w:val="22"/>
              </w:rPr>
              <w:t>муниципальная собственность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076B42" w:rsidRDefault="00A139F7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C94275" w:rsidRDefault="00A139F7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 xml:space="preserve">ул. Туполева, д.3, Парк </w:t>
            </w:r>
            <w:proofErr w:type="spellStart"/>
            <w:r w:rsidRPr="00C94275">
              <w:rPr>
                <w:color w:val="000000"/>
                <w:sz w:val="20"/>
              </w:rPr>
              <w:t>КиО</w:t>
            </w:r>
            <w:proofErr w:type="spellEnd"/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C94275" w:rsidRDefault="00A139F7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4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605CFE" w:rsidRDefault="00A139F7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ио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605CFE" w:rsidRDefault="00EC4D84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ественное</w:t>
            </w:r>
            <w:r w:rsidR="00A139F7" w:rsidRPr="00605CFE">
              <w:rPr>
                <w:color w:val="000000"/>
                <w:sz w:val="20"/>
              </w:rPr>
              <w:t xml:space="preserve"> питание</w:t>
            </w:r>
          </w:p>
          <w:p w:rsidR="00A139F7" w:rsidRPr="00605CFE" w:rsidRDefault="00A139F7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(выпечка)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605CFE" w:rsidRDefault="00A139F7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Default="00A139F7" w:rsidP="008B3D9A">
            <w:pPr>
              <w:jc w:val="center"/>
            </w:pPr>
            <w:r w:rsidRPr="007377E8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076B42" w:rsidRDefault="006B7136" w:rsidP="006B71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076B42" w:rsidRDefault="006B7136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Default="00A139F7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9F7" w:rsidRPr="00076B42" w:rsidRDefault="00A139F7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6B42">
              <w:rPr>
                <w:color w:val="000000"/>
                <w:sz w:val="22"/>
                <w:szCs w:val="22"/>
              </w:rPr>
              <w:t>муниципальная собственность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ул. Гудкова, (у д.7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ио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C4D84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ественное</w:t>
            </w:r>
            <w:r w:rsidR="00E818CE" w:rsidRPr="00605CFE">
              <w:rPr>
                <w:color w:val="000000"/>
                <w:sz w:val="20"/>
              </w:rPr>
              <w:t xml:space="preserve"> питание </w:t>
            </w:r>
          </w:p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(кофе с собой)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37716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37716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6B42">
              <w:rPr>
                <w:color w:val="000000"/>
                <w:sz w:val="22"/>
                <w:szCs w:val="22"/>
              </w:rPr>
              <w:t>государственная не разграниченная</w:t>
            </w:r>
          </w:p>
        </w:tc>
      </w:tr>
      <w:tr w:rsidR="001C5CF6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F6" w:rsidRPr="003165F4" w:rsidRDefault="001C5CF6" w:rsidP="001C5CF6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F6" w:rsidRPr="003165F4" w:rsidRDefault="001C5CF6" w:rsidP="001C5CF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165F4">
              <w:rPr>
                <w:color w:val="000000"/>
                <w:sz w:val="20"/>
              </w:rPr>
              <w:t xml:space="preserve">ул. </w:t>
            </w:r>
            <w:proofErr w:type="spellStart"/>
            <w:r w:rsidRPr="003165F4">
              <w:rPr>
                <w:color w:val="000000"/>
                <w:sz w:val="20"/>
              </w:rPr>
              <w:t>Наркомвод</w:t>
            </w:r>
            <w:proofErr w:type="spellEnd"/>
            <w:r w:rsidRPr="003165F4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F6" w:rsidRPr="003165F4" w:rsidRDefault="001C5CF6" w:rsidP="001C5C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165F4">
              <w:rPr>
                <w:color w:val="000000"/>
                <w:sz w:val="20"/>
              </w:rPr>
              <w:t>5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F6" w:rsidRPr="003165F4" w:rsidRDefault="001C5CF6" w:rsidP="001C5C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165F4">
              <w:rPr>
                <w:color w:val="000000"/>
                <w:sz w:val="20"/>
              </w:rPr>
              <w:t>кио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F6" w:rsidRPr="003165F4" w:rsidRDefault="001C5CF6" w:rsidP="001C5C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165F4">
              <w:rPr>
                <w:color w:val="000000"/>
                <w:sz w:val="20"/>
              </w:rPr>
              <w:t>общественное питание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F6" w:rsidRPr="003165F4" w:rsidRDefault="001C5CF6" w:rsidP="001C5CF6">
            <w:pPr>
              <w:jc w:val="center"/>
              <w:rPr>
                <w:sz w:val="20"/>
              </w:rPr>
            </w:pPr>
            <w:r w:rsidRPr="003165F4">
              <w:rPr>
                <w:color w:val="000000"/>
                <w:sz w:val="20"/>
              </w:rPr>
              <w:t>2019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F6" w:rsidRPr="003165F4" w:rsidRDefault="001C5CF6" w:rsidP="001C5C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65F4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F6" w:rsidRPr="003165F4" w:rsidRDefault="001C5CF6" w:rsidP="001C5C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65F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F6" w:rsidRPr="003165F4" w:rsidRDefault="006B7136" w:rsidP="001C5CF6">
            <w:r>
              <w:rPr>
                <w:color w:val="000000"/>
                <w:sz w:val="22"/>
                <w:szCs w:val="22"/>
              </w:rPr>
              <w:t>01.04.-01.</w:t>
            </w:r>
            <w:r w:rsidR="001C5CF6" w:rsidRPr="003165F4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F6" w:rsidRPr="003165F4" w:rsidRDefault="001C5CF6" w:rsidP="001C5CF6">
            <w:pPr>
              <w:jc w:val="center"/>
            </w:pPr>
            <w:r w:rsidRPr="003165F4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F6" w:rsidRPr="003165F4" w:rsidRDefault="001C5CF6" w:rsidP="001C5C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65F4">
              <w:rPr>
                <w:color w:val="000000"/>
                <w:sz w:val="22"/>
                <w:szCs w:val="22"/>
              </w:rPr>
              <w:t>государственная не разграниченная</w:t>
            </w:r>
          </w:p>
        </w:tc>
      </w:tr>
      <w:tr w:rsidR="001C5CF6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F6" w:rsidRPr="003165F4" w:rsidRDefault="001C5CF6" w:rsidP="001C5CF6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F6" w:rsidRPr="003165F4" w:rsidRDefault="001C5CF6" w:rsidP="001C5CF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165F4">
              <w:rPr>
                <w:color w:val="000000"/>
                <w:sz w:val="20"/>
              </w:rPr>
              <w:t>ул. Федотова, (набережная, напротив д.5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F6" w:rsidRPr="003165F4" w:rsidRDefault="001C5CF6" w:rsidP="001C5C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165F4">
              <w:rPr>
                <w:color w:val="000000"/>
                <w:sz w:val="20"/>
              </w:rPr>
              <w:t>107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F6" w:rsidRPr="003165F4" w:rsidRDefault="001C5CF6" w:rsidP="001C5C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165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F6" w:rsidRPr="003165F4" w:rsidRDefault="00036FE5" w:rsidP="001C5C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общ</w:t>
            </w:r>
            <w:r w:rsidR="001C5CF6" w:rsidRPr="003165F4">
              <w:rPr>
                <w:color w:val="000000"/>
                <w:sz w:val="20"/>
              </w:rPr>
              <w:t>ественное  питание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F6" w:rsidRPr="003165F4" w:rsidRDefault="001C5CF6" w:rsidP="001C5CF6">
            <w:pPr>
              <w:jc w:val="center"/>
              <w:rPr>
                <w:sz w:val="20"/>
              </w:rPr>
            </w:pPr>
            <w:r w:rsidRPr="003165F4">
              <w:rPr>
                <w:color w:val="000000"/>
                <w:sz w:val="20"/>
              </w:rPr>
              <w:t>2019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F6" w:rsidRPr="003165F4" w:rsidRDefault="001C5CF6" w:rsidP="001C5C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65F4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F6" w:rsidRPr="003165F4" w:rsidRDefault="001C5CF6" w:rsidP="001C5C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65F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F6" w:rsidRPr="003165F4" w:rsidRDefault="006B7136" w:rsidP="001C5CF6">
            <w:r>
              <w:rPr>
                <w:color w:val="000000"/>
                <w:sz w:val="22"/>
                <w:szCs w:val="22"/>
              </w:rPr>
              <w:t>01.04.-01.</w:t>
            </w:r>
            <w:r w:rsidR="001C5CF6" w:rsidRPr="003165F4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F6" w:rsidRPr="003165F4" w:rsidRDefault="001C5CF6" w:rsidP="001C5CF6">
            <w:pPr>
              <w:jc w:val="center"/>
            </w:pPr>
            <w:r w:rsidRPr="003165F4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F6" w:rsidRPr="003165F4" w:rsidRDefault="001C5CF6" w:rsidP="001C5C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65F4">
              <w:rPr>
                <w:color w:val="000000"/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ул. Магистральная, у д.9 (напротив ТЦ «</w:t>
            </w:r>
            <w:proofErr w:type="spellStart"/>
            <w:r w:rsidRPr="00C94275">
              <w:rPr>
                <w:color w:val="000000"/>
                <w:sz w:val="20"/>
              </w:rPr>
              <w:t>Микс</w:t>
            </w:r>
            <w:proofErr w:type="spellEnd"/>
            <w:r w:rsidRPr="00C94275">
              <w:rPr>
                <w:color w:val="000000"/>
                <w:sz w:val="20"/>
              </w:rPr>
              <w:t>»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1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ио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печатная продукц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94400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6B42">
              <w:rPr>
                <w:color w:val="000000"/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ул. Чкалова-</w:t>
            </w:r>
            <w:proofErr w:type="gramStart"/>
            <w:r w:rsidRPr="00C94275">
              <w:rPr>
                <w:color w:val="000000"/>
                <w:sz w:val="20"/>
              </w:rPr>
              <w:t>Фрунзе,</w:t>
            </w:r>
            <w:r w:rsidR="00EC4D84">
              <w:rPr>
                <w:color w:val="000000"/>
                <w:sz w:val="20"/>
              </w:rPr>
              <w:t xml:space="preserve">   </w:t>
            </w:r>
            <w:proofErr w:type="gramEnd"/>
            <w:r w:rsidR="00EC4D84">
              <w:rPr>
                <w:color w:val="000000"/>
                <w:sz w:val="20"/>
              </w:rPr>
              <w:t xml:space="preserve">          </w:t>
            </w:r>
            <w:r w:rsidRPr="00C94275">
              <w:rPr>
                <w:color w:val="000000"/>
                <w:sz w:val="20"/>
              </w:rPr>
              <w:t xml:space="preserve"> (у д.41/5) 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6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бахчевой разва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бахчевые культуры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2019-2024                                     с 01.08.по 01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94400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6B42">
              <w:rPr>
                <w:color w:val="000000"/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ул. Магистральна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6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бахчевой разва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бахчевые культуры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2019-2024                           с 01.08.по 01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94400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6B42">
              <w:rPr>
                <w:color w:val="000000"/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 xml:space="preserve">ул. </w:t>
            </w:r>
            <w:proofErr w:type="gramStart"/>
            <w:r w:rsidRPr="00C94275">
              <w:rPr>
                <w:color w:val="000000"/>
                <w:sz w:val="20"/>
              </w:rPr>
              <w:t>Гудкова,</w:t>
            </w:r>
            <w:r w:rsidR="00EC4D84">
              <w:rPr>
                <w:color w:val="000000"/>
                <w:sz w:val="20"/>
              </w:rPr>
              <w:t xml:space="preserve">   </w:t>
            </w:r>
            <w:proofErr w:type="gramEnd"/>
            <w:r w:rsidR="00EC4D84">
              <w:rPr>
                <w:color w:val="000000"/>
                <w:sz w:val="20"/>
              </w:rPr>
              <w:t xml:space="preserve">                            </w:t>
            </w:r>
            <w:r w:rsidRPr="00C94275">
              <w:rPr>
                <w:color w:val="000000"/>
                <w:sz w:val="20"/>
              </w:rPr>
              <w:t>(у а/остановки ГСК"Авиатор-3"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6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бахчевой разва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бахчевые культуры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2019-2024                            с 01.08.по 01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94400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6B42">
              <w:rPr>
                <w:color w:val="000000"/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 xml:space="preserve">ул. Молодежная, (у д. 21) 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ио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вас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2019-2024                                   с 01.05.по 01.09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3D286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6B42">
              <w:rPr>
                <w:color w:val="000000"/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 xml:space="preserve">ул. </w:t>
            </w:r>
            <w:proofErr w:type="spellStart"/>
            <w:r w:rsidRPr="00C94275">
              <w:rPr>
                <w:color w:val="000000"/>
                <w:sz w:val="20"/>
              </w:rPr>
              <w:t>Лацкова</w:t>
            </w:r>
            <w:proofErr w:type="spellEnd"/>
            <w:r w:rsidRPr="00C94275">
              <w:rPr>
                <w:color w:val="000000"/>
                <w:sz w:val="20"/>
              </w:rPr>
              <w:t>, у д.2 (напротив маг. "Пятерочка"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ио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вас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2019-2024                               с 01.05.по 01.09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3D286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6B42">
              <w:rPr>
                <w:color w:val="000000"/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 xml:space="preserve">ул. Гудкова, у д.7 (напротив стоматологии) 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ио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вас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2019-2024                            с 01.05.по 01.09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3D286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6B42">
              <w:rPr>
                <w:color w:val="000000"/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 xml:space="preserve">ул. Чкалова </w:t>
            </w:r>
            <w:r w:rsidR="00EC4D84">
              <w:rPr>
                <w:color w:val="000000"/>
                <w:sz w:val="20"/>
              </w:rPr>
              <w:t xml:space="preserve">                      </w:t>
            </w:r>
            <w:proofErr w:type="gramStart"/>
            <w:r w:rsidR="00EC4D84">
              <w:rPr>
                <w:color w:val="000000"/>
                <w:sz w:val="20"/>
              </w:rPr>
              <w:t xml:space="preserve">   </w:t>
            </w:r>
            <w:r w:rsidRPr="00C94275">
              <w:rPr>
                <w:color w:val="000000"/>
                <w:sz w:val="20"/>
              </w:rPr>
              <w:t>(</w:t>
            </w:r>
            <w:proofErr w:type="gramEnd"/>
            <w:r w:rsidRPr="00C94275">
              <w:rPr>
                <w:color w:val="000000"/>
                <w:sz w:val="20"/>
              </w:rPr>
              <w:t xml:space="preserve">у а/остановки, напротив поликлиники ЦАГИ) 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ио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вас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2019-2024                                      с 01.05. по 01.09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3D286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6B42">
              <w:rPr>
                <w:color w:val="000000"/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 xml:space="preserve">ул. Чкалова – </w:t>
            </w:r>
            <w:proofErr w:type="spellStart"/>
            <w:proofErr w:type="gramStart"/>
            <w:r w:rsidRPr="00C94275">
              <w:rPr>
                <w:color w:val="000000"/>
                <w:sz w:val="20"/>
              </w:rPr>
              <w:t>Гарнаева</w:t>
            </w:r>
            <w:proofErr w:type="spellEnd"/>
            <w:r w:rsidRPr="00C94275">
              <w:rPr>
                <w:color w:val="000000"/>
                <w:sz w:val="20"/>
              </w:rPr>
              <w:t xml:space="preserve">, </w:t>
            </w:r>
            <w:r w:rsidR="00EC4D84">
              <w:rPr>
                <w:color w:val="000000"/>
                <w:sz w:val="20"/>
              </w:rPr>
              <w:t xml:space="preserve">  </w:t>
            </w:r>
            <w:proofErr w:type="gramEnd"/>
            <w:r w:rsidR="00EC4D84">
              <w:rPr>
                <w:color w:val="000000"/>
                <w:sz w:val="20"/>
              </w:rPr>
              <w:t xml:space="preserve"> </w:t>
            </w:r>
            <w:r w:rsidRPr="00C94275">
              <w:rPr>
                <w:color w:val="000000"/>
                <w:sz w:val="20"/>
              </w:rPr>
              <w:t>(у Торгового комплекса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ио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вас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2019-2024                                  с 01.05. по 01.09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3D286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6B42">
              <w:rPr>
                <w:color w:val="000000"/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 xml:space="preserve">ул. Фрунзе </w:t>
            </w:r>
            <w:r w:rsidR="00EC4D84">
              <w:rPr>
                <w:color w:val="000000"/>
                <w:sz w:val="20"/>
              </w:rPr>
              <w:t xml:space="preserve">                          </w:t>
            </w:r>
            <w:proofErr w:type="gramStart"/>
            <w:r w:rsidR="00EC4D84">
              <w:rPr>
                <w:color w:val="000000"/>
                <w:sz w:val="20"/>
              </w:rPr>
              <w:t xml:space="preserve">   </w:t>
            </w:r>
            <w:r w:rsidRPr="00C94275">
              <w:rPr>
                <w:color w:val="000000"/>
                <w:sz w:val="20"/>
              </w:rPr>
              <w:t>(</w:t>
            </w:r>
            <w:proofErr w:type="gramEnd"/>
            <w:r w:rsidRPr="00C94275">
              <w:rPr>
                <w:color w:val="000000"/>
                <w:sz w:val="20"/>
              </w:rPr>
              <w:t>у маг. "Пятерочка"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ио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вас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2019-20124                                                  с 01.05.по 01.09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4C533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6B42">
              <w:rPr>
                <w:color w:val="000000"/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 xml:space="preserve">ул. Пушкина, </w:t>
            </w:r>
            <w:r w:rsidR="00EC4D84">
              <w:rPr>
                <w:color w:val="000000"/>
                <w:sz w:val="20"/>
              </w:rPr>
              <w:t xml:space="preserve">                     </w:t>
            </w:r>
            <w:r w:rsidRPr="00C94275">
              <w:rPr>
                <w:color w:val="000000"/>
                <w:sz w:val="20"/>
              </w:rPr>
              <w:t xml:space="preserve">(у входа в СК "Метеор" 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ио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вас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2019-2024                                                           с 01.05.по 01.09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4C533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6B42">
              <w:rPr>
                <w:color w:val="000000"/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 xml:space="preserve">ул. Магистральная 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3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елочный база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 xml:space="preserve">2019-2024               </w:t>
            </w:r>
            <w:r w:rsidR="00036FE5">
              <w:rPr>
                <w:color w:val="000000"/>
                <w:sz w:val="20"/>
              </w:rPr>
              <w:t xml:space="preserve">                            с 01.12. по 10.01</w:t>
            </w:r>
            <w:r w:rsidRPr="00605CFE">
              <w:rPr>
                <w:color w:val="000000"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4C533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6B42">
              <w:rPr>
                <w:color w:val="000000"/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ул. Чкалова, у д.28</w:t>
            </w:r>
            <w:r w:rsidR="00036FE5">
              <w:rPr>
                <w:color w:val="000000"/>
                <w:sz w:val="20"/>
              </w:rPr>
              <w:t>-</w:t>
            </w:r>
            <w:proofErr w:type="gramStart"/>
            <w:r w:rsidRPr="00C94275">
              <w:rPr>
                <w:color w:val="000000"/>
                <w:sz w:val="20"/>
              </w:rPr>
              <w:t xml:space="preserve">а, </w:t>
            </w:r>
            <w:r w:rsidR="00EC4D84">
              <w:rPr>
                <w:color w:val="000000"/>
                <w:sz w:val="20"/>
              </w:rPr>
              <w:t xml:space="preserve"> </w:t>
            </w:r>
            <w:r w:rsidR="00036FE5">
              <w:rPr>
                <w:color w:val="000000"/>
                <w:sz w:val="20"/>
              </w:rPr>
              <w:t>(</w:t>
            </w:r>
            <w:proofErr w:type="gramEnd"/>
            <w:r w:rsidRPr="00C94275">
              <w:rPr>
                <w:color w:val="000000"/>
                <w:sz w:val="20"/>
              </w:rPr>
              <w:t>рядом с ТК</w:t>
            </w:r>
            <w:r w:rsidR="00036FE5">
              <w:rPr>
                <w:color w:val="000000"/>
                <w:sz w:val="20"/>
              </w:rPr>
              <w:t>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1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ио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печатная продукц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2019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4C533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6B42">
              <w:rPr>
                <w:color w:val="000000"/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8CE" w:rsidRPr="00C94275" w:rsidRDefault="00E818CE" w:rsidP="008B3D9A">
            <w:pPr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 xml:space="preserve">ул. </w:t>
            </w:r>
            <w:proofErr w:type="spellStart"/>
            <w:r w:rsidRPr="00C94275">
              <w:rPr>
                <w:color w:val="000000"/>
                <w:sz w:val="20"/>
              </w:rPr>
              <w:t>Гарнаева</w:t>
            </w:r>
            <w:proofErr w:type="spellEnd"/>
            <w:r w:rsidRPr="00C94275">
              <w:rPr>
                <w:color w:val="000000"/>
                <w:sz w:val="20"/>
              </w:rPr>
              <w:t>, пешеходная зона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5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редвижное сооружение (тележ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8CE" w:rsidRPr="00605CFE" w:rsidRDefault="00E818CE" w:rsidP="008B3D9A">
            <w:pPr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Хот-дог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                                                           с 01.05.по 01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7D538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6B42">
              <w:rPr>
                <w:color w:val="000000"/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8CE" w:rsidRPr="00C94275" w:rsidRDefault="00E818CE" w:rsidP="008B3D9A">
            <w:pPr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 xml:space="preserve">ул. </w:t>
            </w:r>
            <w:proofErr w:type="spellStart"/>
            <w:r w:rsidRPr="00C94275">
              <w:rPr>
                <w:color w:val="000000"/>
                <w:sz w:val="20"/>
              </w:rPr>
              <w:t>Гарнаева</w:t>
            </w:r>
            <w:proofErr w:type="spellEnd"/>
            <w:r w:rsidRPr="00C94275">
              <w:rPr>
                <w:color w:val="000000"/>
                <w:sz w:val="20"/>
              </w:rPr>
              <w:t>, пешеходная зона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4C1A91">
              <w:rPr>
                <w:color w:val="000000"/>
                <w:sz w:val="20"/>
              </w:rPr>
              <w:t>передвижное сооружение (тележ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8CE" w:rsidRPr="00605CFE" w:rsidRDefault="00E818CE" w:rsidP="008B3D9A">
            <w:pPr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Мороженое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                                                           с 01.05.по 01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7D538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8CE" w:rsidRPr="00C94275" w:rsidRDefault="00E818CE" w:rsidP="008B3D9A">
            <w:pPr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 xml:space="preserve">ул. </w:t>
            </w:r>
            <w:proofErr w:type="spellStart"/>
            <w:r w:rsidRPr="00C94275">
              <w:rPr>
                <w:color w:val="000000"/>
                <w:sz w:val="20"/>
              </w:rPr>
              <w:t>Гарнаева</w:t>
            </w:r>
            <w:proofErr w:type="spellEnd"/>
            <w:r w:rsidRPr="00C94275">
              <w:rPr>
                <w:color w:val="000000"/>
                <w:sz w:val="20"/>
              </w:rPr>
              <w:t>, пешеходная зона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4C1A91">
              <w:rPr>
                <w:color w:val="000000"/>
                <w:sz w:val="20"/>
              </w:rPr>
              <w:t>передвижное сооружение (тележ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8CE" w:rsidRPr="00605CFE" w:rsidRDefault="00E818CE" w:rsidP="008B3D9A">
            <w:pPr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укуру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                                                           с 01.05.по 01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7D538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8CE" w:rsidRPr="00C94275" w:rsidRDefault="00E818CE" w:rsidP="008B3D9A">
            <w:pPr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 xml:space="preserve">ул. </w:t>
            </w:r>
            <w:proofErr w:type="spellStart"/>
            <w:r w:rsidRPr="00C94275">
              <w:rPr>
                <w:color w:val="000000"/>
                <w:sz w:val="20"/>
              </w:rPr>
              <w:t>Гарнаева</w:t>
            </w:r>
            <w:proofErr w:type="spellEnd"/>
            <w:r w:rsidRPr="00C94275">
              <w:rPr>
                <w:color w:val="000000"/>
                <w:sz w:val="20"/>
              </w:rPr>
              <w:t>, пешеходная зона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4C1A91">
              <w:rPr>
                <w:color w:val="000000"/>
                <w:sz w:val="20"/>
              </w:rPr>
              <w:t>передвижное сооружение (тележ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8CE" w:rsidRPr="00605CFE" w:rsidRDefault="00E818CE" w:rsidP="008B3D9A">
            <w:pPr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Мороженое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                                                           с 01.05.по 01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7D538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8CE" w:rsidRPr="00C94275" w:rsidRDefault="00E818CE" w:rsidP="008B3D9A">
            <w:pPr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 xml:space="preserve">ул. </w:t>
            </w:r>
            <w:proofErr w:type="spellStart"/>
            <w:r w:rsidRPr="00C94275">
              <w:rPr>
                <w:color w:val="000000"/>
                <w:sz w:val="20"/>
              </w:rPr>
              <w:t>Гарнаева</w:t>
            </w:r>
            <w:proofErr w:type="spellEnd"/>
            <w:r w:rsidRPr="00C94275">
              <w:rPr>
                <w:color w:val="000000"/>
                <w:sz w:val="20"/>
              </w:rPr>
              <w:t>, пешеходная зона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5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4C1A91">
              <w:rPr>
                <w:color w:val="000000"/>
                <w:sz w:val="20"/>
              </w:rPr>
              <w:t>п</w:t>
            </w:r>
            <w:r>
              <w:rPr>
                <w:color w:val="000000"/>
                <w:sz w:val="20"/>
              </w:rPr>
              <w:t>ередвижное 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8CE" w:rsidRPr="00605CFE" w:rsidRDefault="00E818CE" w:rsidP="008B3D9A">
            <w:pPr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офе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                                                           с 01.05.по 01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7D538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8CE" w:rsidRPr="00C94275" w:rsidRDefault="00E818CE" w:rsidP="008B3D9A">
            <w:pPr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пл. Громова, у ДК "Стрела"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4C1A91">
              <w:rPr>
                <w:color w:val="000000"/>
                <w:sz w:val="20"/>
              </w:rPr>
              <w:t>передвижное сооружение (тележ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8CE" w:rsidRPr="00605CFE" w:rsidRDefault="00E818CE" w:rsidP="008B3D9A">
            <w:pPr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Мороженое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                                                           с 01.05.по 01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743386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8CE" w:rsidRPr="00C94275" w:rsidRDefault="00E818CE" w:rsidP="008B3D9A">
            <w:pPr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пл. Громова, у ДК "Стрела"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5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4C1A91">
              <w:rPr>
                <w:color w:val="000000"/>
                <w:sz w:val="20"/>
              </w:rPr>
              <w:t>п</w:t>
            </w:r>
            <w:r>
              <w:rPr>
                <w:color w:val="000000"/>
                <w:sz w:val="20"/>
              </w:rPr>
              <w:t>ередвижное 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8CE" w:rsidRPr="00605CFE" w:rsidRDefault="00E818CE" w:rsidP="008B3D9A">
            <w:pPr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офе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                                                           с 01.05.по 01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743386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8CE" w:rsidRPr="00C94275" w:rsidRDefault="00E818CE" w:rsidP="008B3D9A">
            <w:pPr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пл. Громова, у ДК "Стрела"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4C1A91">
              <w:rPr>
                <w:color w:val="000000"/>
                <w:sz w:val="20"/>
              </w:rPr>
              <w:t>передвижное сооружение (тележ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8CE" w:rsidRPr="00605CFE" w:rsidRDefault="00E818CE" w:rsidP="008B3D9A">
            <w:pPr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укуру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                                                           с 01.05.по 01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743386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8CE" w:rsidRPr="00C94275" w:rsidRDefault="00E818CE" w:rsidP="008B3D9A">
            <w:pPr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ул. Клубная, сквер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4C1A91">
              <w:rPr>
                <w:color w:val="000000"/>
                <w:sz w:val="20"/>
              </w:rPr>
              <w:t>передвижное сооружение (тележ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8CE" w:rsidRPr="00605CFE" w:rsidRDefault="00E818CE" w:rsidP="008B3D9A">
            <w:pPr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укуру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                                                           с 01.05.по 01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AD2EB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8CE" w:rsidRPr="00C94275" w:rsidRDefault="00E818CE" w:rsidP="008B3D9A">
            <w:pPr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ул. Королева-Наб.</w:t>
            </w:r>
            <w:r w:rsidR="00EC4D84">
              <w:rPr>
                <w:color w:val="000000"/>
                <w:sz w:val="20"/>
              </w:rPr>
              <w:t xml:space="preserve"> </w:t>
            </w:r>
            <w:r w:rsidRPr="00C94275">
              <w:rPr>
                <w:color w:val="000000"/>
                <w:sz w:val="20"/>
              </w:rPr>
              <w:t>Циолковского, сквер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4C1A91">
              <w:rPr>
                <w:color w:val="000000"/>
                <w:sz w:val="20"/>
              </w:rPr>
              <w:t>передвижное сооружение (тележ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8CE" w:rsidRPr="00605CFE" w:rsidRDefault="00E818CE" w:rsidP="008B3D9A">
            <w:pPr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укуру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                                                           с 01.05.по 01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AD2EB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8CE" w:rsidRPr="00C94275" w:rsidRDefault="00E818CE" w:rsidP="008B3D9A">
            <w:pPr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ул. Королева-</w:t>
            </w:r>
            <w:proofErr w:type="spellStart"/>
            <w:r w:rsidRPr="00C94275">
              <w:rPr>
                <w:color w:val="000000"/>
                <w:sz w:val="20"/>
              </w:rPr>
              <w:t>Наб.Циолковского</w:t>
            </w:r>
            <w:proofErr w:type="spellEnd"/>
            <w:r w:rsidRPr="00C94275">
              <w:rPr>
                <w:color w:val="000000"/>
                <w:sz w:val="20"/>
              </w:rPr>
              <w:t>,</w:t>
            </w:r>
            <w:r w:rsidR="00EC4D84">
              <w:rPr>
                <w:color w:val="000000"/>
                <w:sz w:val="20"/>
              </w:rPr>
              <w:t xml:space="preserve"> </w:t>
            </w:r>
            <w:r w:rsidRPr="00C94275">
              <w:rPr>
                <w:color w:val="000000"/>
                <w:sz w:val="20"/>
              </w:rPr>
              <w:t>сквер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4C1A91">
              <w:rPr>
                <w:color w:val="000000"/>
                <w:sz w:val="20"/>
              </w:rPr>
              <w:t>передвижное сооружение (тележ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8CE" w:rsidRPr="00605CFE" w:rsidRDefault="00E818CE" w:rsidP="008B3D9A">
            <w:pPr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Мороженое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                                                           с 01.05.по 01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AD2EB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8CE" w:rsidRPr="00C94275" w:rsidRDefault="00E818CE" w:rsidP="008B3D9A">
            <w:pPr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ул. Королева-Наб.</w:t>
            </w:r>
            <w:r w:rsidR="00EC4D84">
              <w:rPr>
                <w:color w:val="000000"/>
                <w:sz w:val="20"/>
              </w:rPr>
              <w:t xml:space="preserve"> </w:t>
            </w:r>
            <w:r w:rsidRPr="00C94275">
              <w:rPr>
                <w:color w:val="000000"/>
                <w:sz w:val="20"/>
              </w:rPr>
              <w:t>Циолковского,</w:t>
            </w:r>
            <w:r w:rsidR="00EC4D84">
              <w:rPr>
                <w:color w:val="000000"/>
                <w:sz w:val="20"/>
              </w:rPr>
              <w:t xml:space="preserve"> </w:t>
            </w:r>
            <w:r w:rsidRPr="00C94275">
              <w:rPr>
                <w:color w:val="000000"/>
                <w:sz w:val="20"/>
              </w:rPr>
              <w:t>сквер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5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4C1A91">
              <w:rPr>
                <w:color w:val="000000"/>
                <w:sz w:val="20"/>
              </w:rPr>
              <w:t>п</w:t>
            </w:r>
            <w:r>
              <w:rPr>
                <w:color w:val="000000"/>
                <w:sz w:val="20"/>
              </w:rPr>
              <w:t>ередвижное 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8CE" w:rsidRPr="00605CFE" w:rsidRDefault="00E818CE" w:rsidP="008B3D9A">
            <w:pPr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офе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                                                           с 01.05.по 01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AD2EB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8CE" w:rsidRPr="00C94275" w:rsidRDefault="00E818CE" w:rsidP="008B3D9A">
            <w:pPr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 xml:space="preserve">ул. </w:t>
            </w:r>
            <w:proofErr w:type="gramStart"/>
            <w:r w:rsidRPr="00C94275">
              <w:rPr>
                <w:color w:val="000000"/>
                <w:sz w:val="20"/>
              </w:rPr>
              <w:t>Маяковского ,</w:t>
            </w:r>
            <w:proofErr w:type="gramEnd"/>
            <w:r w:rsidRPr="00C94275">
              <w:rPr>
                <w:color w:val="000000"/>
                <w:sz w:val="20"/>
              </w:rPr>
              <w:t xml:space="preserve"> сквер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5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4C1A91">
              <w:rPr>
                <w:color w:val="000000"/>
                <w:sz w:val="20"/>
              </w:rPr>
              <w:t>п</w:t>
            </w:r>
            <w:r>
              <w:rPr>
                <w:color w:val="000000"/>
                <w:sz w:val="20"/>
              </w:rPr>
              <w:t>ередвижное 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8CE" w:rsidRPr="00605CFE" w:rsidRDefault="00E818CE" w:rsidP="008B3D9A">
            <w:pPr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офе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                                                           с 01.05.по 01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AD2EB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8CE" w:rsidRPr="00C94275" w:rsidRDefault="00E818CE" w:rsidP="008B3D9A">
            <w:pPr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ул. Маяковского, сквер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4C1A91">
              <w:rPr>
                <w:color w:val="000000"/>
                <w:sz w:val="20"/>
              </w:rPr>
              <w:t>передвижное сооружение (тележ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8CE" w:rsidRPr="00605CFE" w:rsidRDefault="00E818CE" w:rsidP="008B3D9A">
            <w:pPr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Мороженое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                                                           с 01.05.по 01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AD2EB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8CE" w:rsidRPr="00C94275" w:rsidRDefault="00E818CE" w:rsidP="008B3D9A">
            <w:pPr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ул. Маяковского, скве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4C1A91">
              <w:rPr>
                <w:color w:val="000000"/>
                <w:sz w:val="20"/>
              </w:rPr>
              <w:t>передвижное сооружение (тележ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8CE" w:rsidRPr="00605CFE" w:rsidRDefault="00E818CE" w:rsidP="008B3D9A">
            <w:pPr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укуру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                                                           с 01.05.по 01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AD2EB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8CE" w:rsidRPr="00C94275" w:rsidRDefault="00E818CE" w:rsidP="008B3D9A">
            <w:pPr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ул. Маяковского, сквер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4C1A91">
              <w:rPr>
                <w:color w:val="000000"/>
                <w:sz w:val="20"/>
              </w:rPr>
              <w:t>передвижное сооружение (тележ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8CE" w:rsidRPr="00605CFE" w:rsidRDefault="00E818CE" w:rsidP="008B3D9A">
            <w:pPr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Мороженое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                                                           с 01.05.по 01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AD2EB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8CE" w:rsidRPr="00C94275" w:rsidRDefault="00E818CE" w:rsidP="008B3D9A">
            <w:pPr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ул. Маяковского, скве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4C1A91">
              <w:rPr>
                <w:color w:val="000000"/>
                <w:sz w:val="20"/>
              </w:rPr>
              <w:t>п</w:t>
            </w:r>
            <w:r>
              <w:rPr>
                <w:color w:val="000000"/>
                <w:sz w:val="20"/>
              </w:rPr>
              <w:t>ередвижное 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8CE" w:rsidRPr="00605CFE" w:rsidRDefault="00E818CE" w:rsidP="008B3D9A">
            <w:pPr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офе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                                                           с 01.05.по 01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AD2EB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8CE" w:rsidRPr="00C94275" w:rsidRDefault="00E818CE" w:rsidP="008B3D9A">
            <w:pPr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ул. Маяковского, сквер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4C1A91">
              <w:rPr>
                <w:color w:val="000000"/>
                <w:sz w:val="20"/>
              </w:rPr>
              <w:t>передвижное сооружение (тележ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8CE" w:rsidRPr="00605CFE" w:rsidRDefault="00E818CE" w:rsidP="008B3D9A">
            <w:pPr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укуру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                                                           с 01.05.по 01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A14AE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8CE" w:rsidRPr="00C94275" w:rsidRDefault="00E818CE" w:rsidP="008B3D9A">
            <w:pPr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ул. Маяковского, сквер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4C1A91">
              <w:rPr>
                <w:color w:val="000000"/>
                <w:sz w:val="20"/>
              </w:rPr>
              <w:t>передвижное сооружение (тележ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8CE" w:rsidRPr="00605CFE" w:rsidRDefault="00E818CE" w:rsidP="008B3D9A">
            <w:pPr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Хот-дог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                                                           с 01.05.по 01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A14AE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8CE" w:rsidRPr="00C94275" w:rsidRDefault="00EC4D84" w:rsidP="008B3D9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ул. Пушкина, у </w:t>
            </w:r>
            <w:r w:rsidR="00E818CE" w:rsidRPr="00C94275">
              <w:rPr>
                <w:color w:val="000000"/>
                <w:sz w:val="20"/>
              </w:rPr>
              <w:t>СК "Метеор"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4C1A91">
              <w:rPr>
                <w:color w:val="000000"/>
                <w:sz w:val="20"/>
              </w:rPr>
              <w:t>передвижное сооружение (тележ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8CE" w:rsidRPr="00605CFE" w:rsidRDefault="00E818CE" w:rsidP="008B3D9A">
            <w:pPr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укуру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                                                           с 01.05.по 01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A14AE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8CE" w:rsidRPr="00C94275" w:rsidRDefault="00E818CE" w:rsidP="008B3D9A">
            <w:pPr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ул. Пушкина, у СК "Метеор"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5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4C1A91">
              <w:rPr>
                <w:color w:val="000000"/>
                <w:sz w:val="20"/>
              </w:rPr>
              <w:t>п</w:t>
            </w:r>
            <w:r>
              <w:rPr>
                <w:color w:val="000000"/>
                <w:sz w:val="20"/>
              </w:rPr>
              <w:t>ередвижное 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8CE" w:rsidRPr="00605CFE" w:rsidRDefault="00E818CE" w:rsidP="008B3D9A">
            <w:pPr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офе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                                                           с 01.05.по 01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A14AE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8CE" w:rsidRPr="00C94275" w:rsidRDefault="00E818CE" w:rsidP="008B3D9A">
            <w:pPr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ул. Пушкина, у СК "Метеор"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4C1A91">
              <w:rPr>
                <w:color w:val="000000"/>
                <w:sz w:val="20"/>
              </w:rPr>
              <w:t>передвижное сооружение (тележ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8CE" w:rsidRPr="00605CFE" w:rsidRDefault="00E818CE" w:rsidP="008B3D9A">
            <w:pPr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Мороженое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                                                           с 01.05.по 01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A14AE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8CE" w:rsidRPr="00C94275" w:rsidRDefault="00E818CE" w:rsidP="008B3D9A">
            <w:pPr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ул. Солнечная, сквер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5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4C1A91">
              <w:rPr>
                <w:color w:val="000000"/>
                <w:sz w:val="20"/>
              </w:rPr>
              <w:t>п</w:t>
            </w:r>
            <w:r>
              <w:rPr>
                <w:color w:val="000000"/>
                <w:sz w:val="20"/>
              </w:rPr>
              <w:t>ередвижное 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8CE" w:rsidRPr="00605CFE" w:rsidRDefault="00E818CE" w:rsidP="008B3D9A">
            <w:pPr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офе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                                                           с 01.05.по 01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A14AE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8CE" w:rsidRPr="00C94275" w:rsidRDefault="00E818CE" w:rsidP="008B3D9A">
            <w:pPr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ул. Солнечная, сквер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4C1A91">
              <w:rPr>
                <w:color w:val="000000"/>
                <w:sz w:val="20"/>
              </w:rPr>
              <w:t>передвижное сооружение (тележ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8CE" w:rsidRPr="00605CFE" w:rsidRDefault="00E818CE" w:rsidP="008B3D9A">
            <w:pPr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Мороженое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                                                           с 01.05.по 01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A14AE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8CE" w:rsidRPr="00C94275" w:rsidRDefault="00E818CE" w:rsidP="008B3D9A">
            <w:pPr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ул. Солнечная, сквер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4C1A91">
              <w:rPr>
                <w:color w:val="000000"/>
                <w:sz w:val="20"/>
              </w:rPr>
              <w:t>передвижное сооружение (тележ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8CE" w:rsidRPr="00605CFE" w:rsidRDefault="00E818CE" w:rsidP="008B3D9A">
            <w:pPr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Хот-дог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                                                           с 01.05.по 01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A14AE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8CE" w:rsidRPr="00C94275" w:rsidRDefault="00E818CE" w:rsidP="008B3D9A">
            <w:pPr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ул. Солнечная, сквер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4C1A91">
              <w:rPr>
                <w:color w:val="000000"/>
                <w:sz w:val="20"/>
              </w:rPr>
              <w:t>передвижное сооружение (тележ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8CE" w:rsidRPr="00605CFE" w:rsidRDefault="00E818CE" w:rsidP="008B3D9A">
            <w:pPr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укуру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                                                           с 01.05.по 01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1F795C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8CE" w:rsidRPr="00C94275" w:rsidRDefault="00E818CE" w:rsidP="008B3D9A">
            <w:pPr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ул. Фрунзе, сквер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5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4C1A91">
              <w:rPr>
                <w:color w:val="000000"/>
                <w:sz w:val="20"/>
              </w:rPr>
              <w:t>п</w:t>
            </w:r>
            <w:r>
              <w:rPr>
                <w:color w:val="000000"/>
                <w:sz w:val="20"/>
              </w:rPr>
              <w:t>ередвижное 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8CE" w:rsidRPr="00605CFE" w:rsidRDefault="00E818CE" w:rsidP="008B3D9A">
            <w:pPr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офе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                                                           с 01.05.по 01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1F795C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8CE" w:rsidRPr="00C94275" w:rsidRDefault="00E818CE" w:rsidP="008B3D9A">
            <w:pPr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ул. Федотова, набережна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5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4C1A91">
              <w:rPr>
                <w:color w:val="000000"/>
                <w:sz w:val="20"/>
              </w:rPr>
              <w:t>п</w:t>
            </w:r>
            <w:r>
              <w:rPr>
                <w:color w:val="000000"/>
                <w:sz w:val="20"/>
              </w:rPr>
              <w:t>ередвижное 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8CE" w:rsidRPr="00605CFE" w:rsidRDefault="00E818CE" w:rsidP="008B3D9A">
            <w:pPr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офе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                                                           с 01.05.по 01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1F795C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8CE" w:rsidRPr="00C94275" w:rsidRDefault="00E818CE" w:rsidP="008B3D9A">
            <w:pPr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ул. Федотова, набереж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4C1A91">
              <w:rPr>
                <w:color w:val="000000"/>
                <w:sz w:val="20"/>
              </w:rPr>
              <w:t>передвижное сооружение (тележ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8CE" w:rsidRPr="00605CFE" w:rsidRDefault="00E818CE" w:rsidP="008B3D9A">
            <w:pPr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Мороженое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                                                           с 01.05.по 01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1F795C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8CE" w:rsidRPr="00C94275" w:rsidRDefault="00E818CE" w:rsidP="008B3D9A">
            <w:pPr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ул. Федотова, набережна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4C1A91">
              <w:rPr>
                <w:color w:val="000000"/>
                <w:sz w:val="20"/>
              </w:rPr>
              <w:t>передвижное сооружение (тележ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8CE" w:rsidRPr="00605CFE" w:rsidRDefault="00E818CE" w:rsidP="008B3D9A">
            <w:pPr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Хот-дог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                                                           с 01.05.по 01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1F795C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8CE" w:rsidRPr="00C94275" w:rsidRDefault="00E818CE" w:rsidP="008B3D9A">
            <w:pPr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ул. Федотова, набережна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4C1A91">
              <w:rPr>
                <w:color w:val="000000"/>
                <w:sz w:val="20"/>
              </w:rPr>
              <w:t>передвижное сооружение (тележ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8CE" w:rsidRPr="00605CFE" w:rsidRDefault="00E818CE" w:rsidP="008B3D9A">
            <w:pPr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укуру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                                                           с 01.05.по 01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1F795C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8CE" w:rsidRPr="00C94275" w:rsidRDefault="00E818CE" w:rsidP="008B3D9A">
            <w:pPr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ул. Федотова, набережна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4C1A91">
              <w:rPr>
                <w:color w:val="000000"/>
                <w:sz w:val="20"/>
              </w:rPr>
              <w:t>передвижное сооружение (тележ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8CE" w:rsidRPr="00605CFE" w:rsidRDefault="00E818CE" w:rsidP="008B3D9A">
            <w:pPr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Мороженое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                                                           с 01.05.по 01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1F795C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8CE" w:rsidRPr="00C94275" w:rsidRDefault="00E818CE" w:rsidP="008B3D9A">
            <w:pPr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ул. Федотова, набережна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4C1A91">
              <w:rPr>
                <w:color w:val="000000"/>
                <w:sz w:val="20"/>
              </w:rPr>
              <w:t>передвижное сооружение (тележ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8CE" w:rsidRPr="00605CFE" w:rsidRDefault="00E818CE" w:rsidP="008B3D9A">
            <w:pPr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укуру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                                                           с 01.05.по 01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1F795C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8CE" w:rsidRPr="00C94275" w:rsidRDefault="00E818CE" w:rsidP="008B3D9A">
            <w:pPr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ул. Фрунзе, сквер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18CE" w:rsidRDefault="00E818CE" w:rsidP="008B3D9A">
            <w:pPr>
              <w:jc w:val="center"/>
            </w:pPr>
            <w:r w:rsidRPr="004C1A91">
              <w:rPr>
                <w:color w:val="000000"/>
                <w:sz w:val="20"/>
              </w:rPr>
              <w:t>передвижное сооружение (тележ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8CE" w:rsidRPr="00605CFE" w:rsidRDefault="00E818CE" w:rsidP="008B3D9A">
            <w:pPr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укуру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                                                           с 01.05.по 01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1F795C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8CE" w:rsidRPr="00C94275" w:rsidRDefault="00E818CE" w:rsidP="008B3D9A">
            <w:pPr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ул. Фрунзе, сквер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4C1A91">
              <w:rPr>
                <w:color w:val="000000"/>
                <w:sz w:val="20"/>
              </w:rPr>
              <w:t>передвижное сооружение (тележ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8CE" w:rsidRPr="00605CFE" w:rsidRDefault="00E818CE" w:rsidP="008B3D9A">
            <w:pPr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Мороженое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19-2024                                                           с 01.05.по 01.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1F795C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69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8CE" w:rsidRPr="00C94275" w:rsidRDefault="00E818CE" w:rsidP="008B3D9A">
            <w:pPr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ул. Туполева, у д.№ 8а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1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8CE" w:rsidRPr="00605CFE" w:rsidRDefault="00190F65" w:rsidP="008B3D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</w:t>
            </w:r>
            <w:r w:rsidR="00E818CE" w:rsidRPr="00605CFE">
              <w:rPr>
                <w:color w:val="000000"/>
                <w:sz w:val="20"/>
              </w:rPr>
              <w:t>родовольственные товары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83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ул. Баженова-Федотова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3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павиль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6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1811F7" w:rsidRDefault="00E45240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811F7">
              <w:rPr>
                <w:color w:val="000000"/>
                <w:sz w:val="20"/>
              </w:rPr>
              <w:t>ул. Мясищева, у д.</w:t>
            </w:r>
            <w:proofErr w:type="gramStart"/>
            <w:r w:rsidRPr="001811F7">
              <w:rPr>
                <w:color w:val="000000"/>
                <w:sz w:val="20"/>
              </w:rPr>
              <w:t>24</w:t>
            </w:r>
            <w:proofErr w:type="gramEnd"/>
            <w:r w:rsidRPr="001811F7">
              <w:rPr>
                <w:color w:val="000000"/>
                <w:sz w:val="20"/>
              </w:rPr>
              <w:t xml:space="preserve"> а 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1811F7" w:rsidRDefault="00E818CE" w:rsidP="008B3D9A">
            <w:pPr>
              <w:jc w:val="center"/>
              <w:rPr>
                <w:color w:val="000000"/>
                <w:sz w:val="20"/>
              </w:rPr>
            </w:pPr>
            <w:r w:rsidRPr="001811F7">
              <w:rPr>
                <w:color w:val="000000"/>
                <w:sz w:val="20"/>
              </w:rPr>
              <w:t>3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1811F7" w:rsidRDefault="00E818CE" w:rsidP="008B3D9A">
            <w:pPr>
              <w:jc w:val="center"/>
              <w:rPr>
                <w:color w:val="000000"/>
                <w:sz w:val="20"/>
              </w:rPr>
            </w:pPr>
            <w:r w:rsidRPr="001811F7">
              <w:rPr>
                <w:color w:val="000000"/>
                <w:sz w:val="20"/>
              </w:rPr>
              <w:t>павиль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1811F7" w:rsidRDefault="00190F65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1811F7">
              <w:rPr>
                <w:color w:val="000000"/>
                <w:sz w:val="20"/>
              </w:rPr>
              <w:t>общественное питание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1811F7" w:rsidRDefault="00E818CE" w:rsidP="008B3D9A">
            <w:pPr>
              <w:jc w:val="center"/>
              <w:rPr>
                <w:color w:val="000000"/>
                <w:sz w:val="20"/>
              </w:rPr>
            </w:pPr>
            <w:r w:rsidRPr="001811F7">
              <w:rPr>
                <w:color w:val="000000"/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1811F7" w:rsidRDefault="00E818CE" w:rsidP="008B3D9A">
            <w:pPr>
              <w:jc w:val="center"/>
            </w:pPr>
            <w:r w:rsidRPr="001811F7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1811F7" w:rsidRDefault="00E818CE" w:rsidP="008B3D9A">
            <w:pPr>
              <w:jc w:val="center"/>
            </w:pPr>
            <w:r w:rsidRPr="001811F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1811F7" w:rsidRDefault="00E818CE" w:rsidP="008B3D9A">
            <w:pPr>
              <w:jc w:val="center"/>
            </w:pPr>
            <w:r w:rsidRPr="001811F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1811F7" w:rsidRDefault="00E818CE" w:rsidP="008B3D9A">
            <w:pPr>
              <w:jc w:val="center"/>
            </w:pPr>
            <w:r w:rsidRPr="001811F7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1811F7" w:rsidRDefault="00E818CE" w:rsidP="008B3D9A">
            <w:pPr>
              <w:rPr>
                <w:sz w:val="22"/>
                <w:szCs w:val="22"/>
              </w:rPr>
            </w:pPr>
            <w:r w:rsidRPr="001811F7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6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076B42" w:rsidRDefault="00190F65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C94275" w:rsidRDefault="00190F65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ул. Школьная, у д.1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C94275" w:rsidRDefault="00190F65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5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605CFE" w:rsidRDefault="00190F65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павиль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Default="00190F65" w:rsidP="008B3D9A">
            <w:pPr>
              <w:jc w:val="center"/>
            </w:pPr>
            <w:r>
              <w:rPr>
                <w:color w:val="000000"/>
                <w:sz w:val="20"/>
              </w:rPr>
              <w:t>о</w:t>
            </w:r>
            <w:r w:rsidRPr="00CA4EAB">
              <w:rPr>
                <w:color w:val="000000"/>
                <w:sz w:val="20"/>
              </w:rPr>
              <w:t>бщественное питание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605CFE" w:rsidRDefault="00190F65" w:rsidP="008B3D9A">
            <w:pPr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Default="00190F65" w:rsidP="008B3D9A">
            <w:pPr>
              <w:jc w:val="center"/>
            </w:pPr>
            <w:r w:rsidRPr="000C2D74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Default="00190F65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Default="00190F65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Default="00190F65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076B42" w:rsidRDefault="00190F65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82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076B42" w:rsidRDefault="00190F65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C94275" w:rsidRDefault="00190F65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 xml:space="preserve">ул. </w:t>
            </w:r>
            <w:proofErr w:type="spellStart"/>
            <w:proofErr w:type="gramStart"/>
            <w:r w:rsidRPr="00C94275">
              <w:rPr>
                <w:color w:val="000000"/>
                <w:sz w:val="20"/>
              </w:rPr>
              <w:t>Лацкова</w:t>
            </w:r>
            <w:proofErr w:type="spellEnd"/>
            <w:r w:rsidRPr="00C94275">
              <w:rPr>
                <w:color w:val="000000"/>
                <w:sz w:val="20"/>
              </w:rPr>
              <w:t>,</w:t>
            </w:r>
            <w:r w:rsidR="00EC4D84">
              <w:rPr>
                <w:color w:val="000000"/>
                <w:sz w:val="20"/>
              </w:rPr>
              <w:t xml:space="preserve">   </w:t>
            </w:r>
            <w:proofErr w:type="gramEnd"/>
            <w:r w:rsidR="00EC4D84">
              <w:rPr>
                <w:color w:val="000000"/>
                <w:sz w:val="20"/>
              </w:rPr>
              <w:t xml:space="preserve">             </w:t>
            </w:r>
            <w:r w:rsidRPr="00C94275">
              <w:rPr>
                <w:color w:val="000000"/>
                <w:sz w:val="20"/>
              </w:rPr>
              <w:t>напротив ТЦ «Союз»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C94275" w:rsidRDefault="00190F65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3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605CFE" w:rsidRDefault="00190F65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кио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Default="00190F65" w:rsidP="008B3D9A">
            <w:pPr>
              <w:jc w:val="center"/>
            </w:pPr>
            <w:r>
              <w:rPr>
                <w:color w:val="000000"/>
                <w:sz w:val="20"/>
              </w:rPr>
              <w:t>о</w:t>
            </w:r>
            <w:r w:rsidRPr="00CA4EAB">
              <w:rPr>
                <w:color w:val="000000"/>
                <w:sz w:val="20"/>
              </w:rPr>
              <w:t>бщественное питание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605CFE" w:rsidRDefault="00190F65" w:rsidP="008B3D9A">
            <w:pPr>
              <w:jc w:val="center"/>
              <w:rPr>
                <w:color w:val="000000"/>
                <w:sz w:val="20"/>
              </w:rPr>
            </w:pPr>
            <w:r w:rsidRPr="00605CFE">
              <w:rPr>
                <w:color w:val="000000"/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Default="00190F65" w:rsidP="008B3D9A">
            <w:pPr>
              <w:jc w:val="center"/>
            </w:pPr>
            <w:r w:rsidRPr="000C2D74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Default="00190F65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Default="00190F65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Default="00190F65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076B42" w:rsidRDefault="00190F65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82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076B42" w:rsidRDefault="00190F65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C94275" w:rsidRDefault="00190F65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 xml:space="preserve">ул. </w:t>
            </w:r>
            <w:proofErr w:type="gramStart"/>
            <w:r w:rsidRPr="00C94275">
              <w:rPr>
                <w:color w:val="000000"/>
                <w:sz w:val="20"/>
              </w:rPr>
              <w:t xml:space="preserve">Магистральная, </w:t>
            </w:r>
            <w:r w:rsidR="00EC4D84">
              <w:rPr>
                <w:color w:val="000000"/>
                <w:sz w:val="20"/>
              </w:rPr>
              <w:t xml:space="preserve">  </w:t>
            </w:r>
            <w:proofErr w:type="gramEnd"/>
            <w:r w:rsidR="00EC4D84">
              <w:rPr>
                <w:color w:val="000000"/>
                <w:sz w:val="20"/>
              </w:rPr>
              <w:t xml:space="preserve">          </w:t>
            </w:r>
            <w:r w:rsidRPr="00C94275">
              <w:rPr>
                <w:color w:val="000000"/>
                <w:sz w:val="20"/>
              </w:rPr>
              <w:t>у киоска «Хлеб»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C94275" w:rsidRDefault="005C62BC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1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605CFE" w:rsidRDefault="00190F65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обильный пункт быстрого питания (</w:t>
            </w:r>
            <w:proofErr w:type="spellStart"/>
            <w:r>
              <w:rPr>
                <w:color w:val="000000"/>
                <w:sz w:val="20"/>
              </w:rPr>
              <w:t>автокафе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Default="005C62BC" w:rsidP="008B3D9A">
            <w:pPr>
              <w:jc w:val="center"/>
            </w:pPr>
            <w:r>
              <w:rPr>
                <w:color w:val="000000"/>
                <w:sz w:val="20"/>
              </w:rPr>
              <w:t>о</w:t>
            </w:r>
            <w:r w:rsidR="00190F65" w:rsidRPr="009972BB">
              <w:rPr>
                <w:color w:val="000000"/>
                <w:sz w:val="20"/>
              </w:rPr>
              <w:t>бщественное питание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605CFE" w:rsidRDefault="00190F65" w:rsidP="008B3D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0C2D74" w:rsidRDefault="005C62BC" w:rsidP="008B3D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8E0693" w:rsidRDefault="005C62BC" w:rsidP="008B3D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8E0693" w:rsidRDefault="005C62BC" w:rsidP="008B3D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E27462" w:rsidRDefault="00190F65" w:rsidP="008B3D9A">
            <w:pPr>
              <w:jc w:val="center"/>
              <w:rPr>
                <w:color w:val="000000"/>
                <w:sz w:val="22"/>
                <w:szCs w:val="22"/>
              </w:rPr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076B42" w:rsidRDefault="00190F65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82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076B42" w:rsidRDefault="00190F65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C94275" w:rsidRDefault="00190F65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 xml:space="preserve">ул. Мясищева, у д. 14 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C94275" w:rsidRDefault="005C62BC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1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605CFE" w:rsidRDefault="00190F65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обильный пункт быстрого питания (</w:t>
            </w:r>
            <w:proofErr w:type="spellStart"/>
            <w:r>
              <w:rPr>
                <w:color w:val="000000"/>
                <w:sz w:val="20"/>
              </w:rPr>
              <w:t>автокафе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Default="005C62BC" w:rsidP="008B3D9A">
            <w:pPr>
              <w:jc w:val="center"/>
            </w:pPr>
            <w:r>
              <w:rPr>
                <w:color w:val="000000"/>
                <w:sz w:val="20"/>
              </w:rPr>
              <w:t>о</w:t>
            </w:r>
            <w:r w:rsidR="00190F65" w:rsidRPr="009972BB">
              <w:rPr>
                <w:color w:val="000000"/>
                <w:sz w:val="20"/>
              </w:rPr>
              <w:t>бщественное питание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605CFE" w:rsidRDefault="00190F65" w:rsidP="008B3D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0C2D74" w:rsidRDefault="005C62BC" w:rsidP="008B3D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8E0693" w:rsidRDefault="005C62BC" w:rsidP="008B3D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8E0693" w:rsidRDefault="005C62BC" w:rsidP="008B3D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E27462" w:rsidRDefault="00190F65" w:rsidP="008B3D9A">
            <w:pPr>
              <w:jc w:val="center"/>
              <w:rPr>
                <w:color w:val="000000"/>
                <w:sz w:val="22"/>
                <w:szCs w:val="22"/>
              </w:rPr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076B42" w:rsidRDefault="00190F65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82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40" w:rsidRPr="00076B42" w:rsidRDefault="00E45240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40" w:rsidRPr="00C94275" w:rsidRDefault="00190F65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ул. Жуковского, у д.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40" w:rsidRPr="00C94275" w:rsidRDefault="005C62BC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8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40" w:rsidRDefault="00190F65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ъект мобильной торговли</w:t>
            </w:r>
          </w:p>
          <w:p w:rsidR="00AC1B23" w:rsidRPr="00605CFE" w:rsidRDefault="00AC1B23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автолавк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40" w:rsidRPr="00605CFE" w:rsidRDefault="00C94275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</w:t>
            </w:r>
            <w:r w:rsidR="00190F65">
              <w:rPr>
                <w:color w:val="000000"/>
                <w:sz w:val="20"/>
              </w:rPr>
              <w:t xml:space="preserve">ельскохозяйственная продукция (овощи, </w:t>
            </w:r>
            <w:proofErr w:type="gramStart"/>
            <w:r w:rsidR="00190F65">
              <w:rPr>
                <w:color w:val="000000"/>
                <w:sz w:val="20"/>
              </w:rPr>
              <w:t xml:space="preserve">фрукты)  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40" w:rsidRPr="00605CFE" w:rsidRDefault="00190F65" w:rsidP="008B3D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40" w:rsidRPr="000C2D74" w:rsidRDefault="00AC1B23" w:rsidP="008B3D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40" w:rsidRPr="008E0693" w:rsidRDefault="005C62BC" w:rsidP="008B3D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40" w:rsidRPr="008E0693" w:rsidRDefault="005C62BC" w:rsidP="008B3D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40" w:rsidRPr="00E27462" w:rsidRDefault="00190F65" w:rsidP="008B3D9A">
            <w:pPr>
              <w:jc w:val="center"/>
              <w:rPr>
                <w:color w:val="000000"/>
                <w:sz w:val="22"/>
                <w:szCs w:val="22"/>
              </w:rPr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40" w:rsidRPr="00076B42" w:rsidRDefault="00190F65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82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076B42" w:rsidRDefault="00190F65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C94275" w:rsidRDefault="00190F65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ул. Маги</w:t>
            </w:r>
            <w:r w:rsidR="00AC1B23" w:rsidRPr="00C94275">
              <w:rPr>
                <w:color w:val="000000"/>
                <w:sz w:val="20"/>
              </w:rPr>
              <w:t>с</w:t>
            </w:r>
            <w:r w:rsidRPr="00C94275">
              <w:rPr>
                <w:color w:val="000000"/>
                <w:sz w:val="20"/>
              </w:rPr>
              <w:t>тральная, у д.29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C94275" w:rsidRDefault="005C62BC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8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Default="00190F65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ъект мобильной торговли</w:t>
            </w:r>
            <w:r w:rsidR="005C62BC">
              <w:rPr>
                <w:color w:val="000000"/>
                <w:sz w:val="20"/>
              </w:rPr>
              <w:t xml:space="preserve"> (автолавк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Default="00C94275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</w:t>
            </w:r>
            <w:r w:rsidR="00190F65">
              <w:rPr>
                <w:color w:val="000000"/>
                <w:sz w:val="20"/>
              </w:rPr>
              <w:t>ельскохозяйственная продукция (молоко,</w:t>
            </w:r>
            <w:r w:rsidR="005C62BC">
              <w:rPr>
                <w:color w:val="000000"/>
                <w:sz w:val="20"/>
              </w:rPr>
              <w:t xml:space="preserve"> </w:t>
            </w:r>
            <w:r w:rsidR="00190F65">
              <w:rPr>
                <w:color w:val="000000"/>
                <w:sz w:val="20"/>
              </w:rPr>
              <w:t>молочная продукция)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Default="00190F65" w:rsidP="008B3D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0C2D74" w:rsidRDefault="005C62BC" w:rsidP="008B3D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8E0693" w:rsidRDefault="005C62BC" w:rsidP="008B3D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8E0693" w:rsidRDefault="005C62BC" w:rsidP="008B3D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E27462" w:rsidRDefault="005C62BC" w:rsidP="008B3D9A">
            <w:pPr>
              <w:jc w:val="center"/>
              <w:rPr>
                <w:color w:val="000000"/>
                <w:sz w:val="22"/>
                <w:szCs w:val="22"/>
              </w:rPr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076B42" w:rsidRDefault="00190F65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82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076B42" w:rsidRDefault="00190F65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C94275" w:rsidRDefault="00AC1B23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 xml:space="preserve">ул. Нижегородская, у д.31а 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C94275" w:rsidRDefault="005C62BC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8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Default="00AC1B23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ъект мобильной торговли</w:t>
            </w:r>
            <w:proofErr w:type="gramStart"/>
            <w:r w:rsidR="005C62BC">
              <w:rPr>
                <w:color w:val="000000"/>
                <w:sz w:val="20"/>
              </w:rPr>
              <w:t xml:space="preserve">   (</w:t>
            </w:r>
            <w:proofErr w:type="gramEnd"/>
            <w:r w:rsidR="005C62BC">
              <w:rPr>
                <w:color w:val="000000"/>
                <w:sz w:val="20"/>
              </w:rPr>
              <w:t>автолавк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Default="00C94275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</w:t>
            </w:r>
            <w:r w:rsidR="00AC1B23">
              <w:rPr>
                <w:color w:val="000000"/>
                <w:sz w:val="20"/>
              </w:rPr>
              <w:t>ельскохозяйственная продукция (мед,</w:t>
            </w:r>
            <w:r w:rsidR="005C62BC">
              <w:rPr>
                <w:color w:val="000000"/>
                <w:sz w:val="20"/>
              </w:rPr>
              <w:t xml:space="preserve"> </w:t>
            </w:r>
            <w:r w:rsidR="00AC1B23">
              <w:rPr>
                <w:color w:val="000000"/>
                <w:sz w:val="20"/>
              </w:rPr>
              <w:t>продукция пчеловодства)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Default="00190F65" w:rsidP="008B3D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0C2D74" w:rsidRDefault="00AC1B23" w:rsidP="008B3D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8E0693" w:rsidRDefault="005C62BC" w:rsidP="008B3D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8E0693" w:rsidRDefault="005C62BC" w:rsidP="008B3D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E27462" w:rsidRDefault="005C62BC" w:rsidP="008B3D9A">
            <w:pPr>
              <w:jc w:val="center"/>
              <w:rPr>
                <w:color w:val="000000"/>
                <w:sz w:val="22"/>
                <w:szCs w:val="22"/>
              </w:rPr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65" w:rsidRPr="00076B42" w:rsidRDefault="00190F65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82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23" w:rsidRPr="00076B42" w:rsidRDefault="00AC1B23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23" w:rsidRPr="00C94275" w:rsidRDefault="00AC1B23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ул. Нижегородская, у д.1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23" w:rsidRPr="00C94275" w:rsidRDefault="005C62BC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8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23" w:rsidRDefault="00AC1B23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бъект мобильной </w:t>
            </w:r>
            <w:proofErr w:type="gramStart"/>
            <w:r>
              <w:rPr>
                <w:color w:val="000000"/>
                <w:sz w:val="20"/>
              </w:rPr>
              <w:t>торговли</w:t>
            </w:r>
            <w:r w:rsidR="005C62BC">
              <w:rPr>
                <w:color w:val="000000"/>
                <w:sz w:val="20"/>
              </w:rPr>
              <w:t xml:space="preserve">  (</w:t>
            </w:r>
            <w:proofErr w:type="gramEnd"/>
            <w:r w:rsidR="005C62BC">
              <w:rPr>
                <w:color w:val="000000"/>
                <w:sz w:val="20"/>
              </w:rPr>
              <w:t>автолавк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23" w:rsidRDefault="00C94275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</w:t>
            </w:r>
            <w:r w:rsidR="00AC1B23">
              <w:rPr>
                <w:color w:val="000000"/>
                <w:sz w:val="20"/>
              </w:rPr>
              <w:t>ельскохозяйственная продукция (молоко,</w:t>
            </w:r>
            <w:r w:rsidR="005C62BC">
              <w:rPr>
                <w:color w:val="000000"/>
                <w:sz w:val="20"/>
              </w:rPr>
              <w:t xml:space="preserve"> </w:t>
            </w:r>
            <w:r w:rsidR="00AC1B23">
              <w:rPr>
                <w:color w:val="000000"/>
                <w:sz w:val="20"/>
              </w:rPr>
              <w:t xml:space="preserve">молочная продукция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23" w:rsidRDefault="00AC1B23" w:rsidP="008B3D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23" w:rsidRDefault="00AC1B23" w:rsidP="008B3D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23" w:rsidRPr="008E0693" w:rsidRDefault="005C62BC" w:rsidP="008B3D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23" w:rsidRPr="008E0693" w:rsidRDefault="005C62BC" w:rsidP="008B3D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23" w:rsidRPr="00E27462" w:rsidRDefault="005C62BC" w:rsidP="008B3D9A">
            <w:pPr>
              <w:jc w:val="center"/>
              <w:rPr>
                <w:color w:val="000000"/>
                <w:sz w:val="22"/>
                <w:szCs w:val="22"/>
              </w:rPr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23" w:rsidRPr="00076B42" w:rsidRDefault="00AC1B23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hRule="exact" w:val="113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23" w:rsidRPr="00076B42" w:rsidRDefault="00AC1B23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23" w:rsidRPr="00C94275" w:rsidRDefault="00AC1B23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ул. Туполева, у д.8а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23" w:rsidRPr="00C94275" w:rsidRDefault="005C62BC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8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23" w:rsidRDefault="005C62BC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бъект мобильной </w:t>
            </w:r>
            <w:proofErr w:type="gramStart"/>
            <w:r>
              <w:rPr>
                <w:color w:val="000000"/>
                <w:sz w:val="20"/>
              </w:rPr>
              <w:t>торговли  (</w:t>
            </w:r>
            <w:proofErr w:type="gramEnd"/>
            <w:r>
              <w:rPr>
                <w:color w:val="000000"/>
                <w:sz w:val="20"/>
              </w:rPr>
              <w:t>автолавк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23" w:rsidRDefault="00C94275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</w:t>
            </w:r>
            <w:r w:rsidR="005C62BC">
              <w:rPr>
                <w:color w:val="000000"/>
                <w:sz w:val="20"/>
              </w:rPr>
              <w:t>ельскохозяйственная продукция (молоко, молочная продукция)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23" w:rsidRDefault="005C62BC" w:rsidP="008B3D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23" w:rsidRDefault="005C62BC" w:rsidP="008B3D9A">
            <w:pPr>
              <w:jc w:val="center"/>
              <w:rPr>
                <w:color w:val="000000"/>
                <w:sz w:val="22"/>
                <w:szCs w:val="22"/>
              </w:rPr>
            </w:pPr>
            <w:r w:rsidRPr="000C2D74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23" w:rsidRPr="008E0693" w:rsidRDefault="005C62BC" w:rsidP="008B3D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23" w:rsidRPr="008E0693" w:rsidRDefault="005C62BC" w:rsidP="008B3D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23" w:rsidRPr="00E27462" w:rsidRDefault="005C62BC" w:rsidP="008B3D9A">
            <w:pPr>
              <w:jc w:val="center"/>
              <w:rPr>
                <w:color w:val="000000"/>
                <w:sz w:val="22"/>
                <w:szCs w:val="22"/>
              </w:rPr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23" w:rsidRPr="00076B42" w:rsidRDefault="005C62BC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82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23" w:rsidRPr="00076B42" w:rsidRDefault="00AC1B23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23" w:rsidRPr="00C94275" w:rsidRDefault="00AC1B23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ул. Фрунзе, у д.19/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23" w:rsidRPr="00C94275" w:rsidRDefault="005C62BC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8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23" w:rsidRDefault="005C62BC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бъект мобильной </w:t>
            </w:r>
            <w:proofErr w:type="gramStart"/>
            <w:r>
              <w:rPr>
                <w:color w:val="000000"/>
                <w:sz w:val="20"/>
              </w:rPr>
              <w:t>торговли  (</w:t>
            </w:r>
            <w:proofErr w:type="gramEnd"/>
            <w:r>
              <w:rPr>
                <w:color w:val="000000"/>
                <w:sz w:val="20"/>
              </w:rPr>
              <w:t>автолавк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23" w:rsidRDefault="00C94275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</w:t>
            </w:r>
            <w:r w:rsidR="005C62BC">
              <w:rPr>
                <w:color w:val="000000"/>
                <w:sz w:val="20"/>
              </w:rPr>
              <w:t>ельскохозяйственная продукция (молоко, молочная продукция)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23" w:rsidRDefault="005C62BC" w:rsidP="008B3D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23" w:rsidRDefault="005C62BC" w:rsidP="008B3D9A">
            <w:pPr>
              <w:jc w:val="center"/>
              <w:rPr>
                <w:color w:val="000000"/>
                <w:sz w:val="22"/>
                <w:szCs w:val="22"/>
              </w:rPr>
            </w:pPr>
            <w:r w:rsidRPr="000C2D74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23" w:rsidRPr="008E0693" w:rsidRDefault="005C62BC" w:rsidP="008B3D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23" w:rsidRPr="008E0693" w:rsidRDefault="005C62BC" w:rsidP="008B3D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23" w:rsidRPr="00E27462" w:rsidRDefault="005C62BC" w:rsidP="008B3D9A">
            <w:pPr>
              <w:jc w:val="center"/>
              <w:rPr>
                <w:color w:val="000000"/>
                <w:sz w:val="22"/>
                <w:szCs w:val="22"/>
              </w:rPr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23" w:rsidRPr="00076B42" w:rsidRDefault="005C62BC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82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23" w:rsidRPr="00076B42" w:rsidRDefault="00AC1B23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23" w:rsidRPr="00C94275" w:rsidRDefault="005C62BC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ул. Чкалова, справа у д.4а, (маг. «Пятерочка»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23" w:rsidRPr="00C94275" w:rsidRDefault="005C62BC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8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23" w:rsidRDefault="005C62BC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бъект мобильной </w:t>
            </w:r>
            <w:proofErr w:type="gramStart"/>
            <w:r>
              <w:rPr>
                <w:color w:val="000000"/>
                <w:sz w:val="20"/>
              </w:rPr>
              <w:t>торговли  (</w:t>
            </w:r>
            <w:proofErr w:type="gramEnd"/>
            <w:r>
              <w:rPr>
                <w:color w:val="000000"/>
                <w:sz w:val="20"/>
              </w:rPr>
              <w:t>автолавк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23" w:rsidRDefault="00C94275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</w:t>
            </w:r>
            <w:r w:rsidR="005C62BC">
              <w:rPr>
                <w:color w:val="000000"/>
                <w:sz w:val="20"/>
              </w:rPr>
              <w:t>ельскохозяйственная продукция (молоко, молочная продукция)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23" w:rsidRDefault="005C62BC" w:rsidP="008B3D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23" w:rsidRDefault="005C62BC" w:rsidP="008B3D9A">
            <w:pPr>
              <w:jc w:val="center"/>
              <w:rPr>
                <w:color w:val="000000"/>
                <w:sz w:val="22"/>
                <w:szCs w:val="22"/>
              </w:rPr>
            </w:pPr>
            <w:r w:rsidRPr="000C2D74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23" w:rsidRPr="008E0693" w:rsidRDefault="005C62BC" w:rsidP="008B3D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23" w:rsidRPr="008E0693" w:rsidRDefault="005C62BC" w:rsidP="008B3D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23" w:rsidRPr="00E27462" w:rsidRDefault="005C62BC" w:rsidP="008B3D9A">
            <w:pPr>
              <w:jc w:val="center"/>
              <w:rPr>
                <w:color w:val="000000"/>
                <w:sz w:val="22"/>
                <w:szCs w:val="22"/>
              </w:rPr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23" w:rsidRPr="00076B42" w:rsidRDefault="005C62BC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ул. Гудкова, напротив д.7а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jc w:val="center"/>
              <w:rPr>
                <w:color w:val="000000"/>
                <w:sz w:val="20"/>
                <w:lang w:eastAsia="ar-SA"/>
              </w:rPr>
            </w:pPr>
            <w:r w:rsidRPr="00C94275">
              <w:rPr>
                <w:color w:val="000000"/>
                <w:sz w:val="20"/>
                <w:lang w:eastAsia="ar-SA"/>
              </w:rPr>
              <w:t>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F01E12" w:rsidP="008B3D9A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ar-SA"/>
              </w:rPr>
              <w:t>п</w:t>
            </w:r>
            <w:r w:rsidR="00E818CE" w:rsidRPr="00605CFE">
              <w:rPr>
                <w:color w:val="000000"/>
                <w:sz w:val="20"/>
                <w:lang w:eastAsia="ar-SA"/>
              </w:rPr>
              <w:t>ередвижное сооружение (изотермическая емкость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олоко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0C2D74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12" w:rsidRDefault="00E818CE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94275">
              <w:rPr>
                <w:color w:val="000000"/>
                <w:sz w:val="20"/>
              </w:rPr>
              <w:t>пл. Ленина,</w:t>
            </w:r>
          </w:p>
          <w:p w:rsidR="00E818CE" w:rsidRPr="00C94275" w:rsidRDefault="00F01E12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за</w:t>
            </w:r>
            <w:proofErr w:type="gramEnd"/>
            <w:r>
              <w:rPr>
                <w:color w:val="000000"/>
                <w:sz w:val="20"/>
              </w:rPr>
              <w:t xml:space="preserve"> а/остановкой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C94275" w:rsidRDefault="00E818CE" w:rsidP="008B3D9A">
            <w:pPr>
              <w:jc w:val="center"/>
              <w:rPr>
                <w:color w:val="000000"/>
                <w:sz w:val="20"/>
                <w:lang w:eastAsia="ar-SA"/>
              </w:rPr>
            </w:pPr>
            <w:r w:rsidRPr="00C94275">
              <w:rPr>
                <w:color w:val="000000"/>
                <w:sz w:val="20"/>
                <w:lang w:eastAsia="ar-SA"/>
              </w:rPr>
              <w:t>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F01E12" w:rsidP="008B3D9A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ar-SA"/>
              </w:rPr>
              <w:t>п</w:t>
            </w:r>
            <w:r w:rsidR="00E818CE" w:rsidRPr="00605CFE">
              <w:rPr>
                <w:color w:val="000000"/>
                <w:sz w:val="20"/>
                <w:lang w:eastAsia="ar-SA"/>
              </w:rPr>
              <w:t>ередвижное сооружение (изотермическая емкость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олоко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605CFE" w:rsidRDefault="00E818CE" w:rsidP="008B3D9A">
            <w:pPr>
              <w:jc w:val="center"/>
              <w:rPr>
                <w:sz w:val="20"/>
              </w:rPr>
            </w:pPr>
            <w:r w:rsidRPr="00605CFE">
              <w:rPr>
                <w:color w:val="000000"/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0C2D74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8E06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Default="00E818CE" w:rsidP="008B3D9A">
            <w:pPr>
              <w:jc w:val="center"/>
            </w:pPr>
            <w:r w:rsidRPr="00E2746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076B42" w:rsidRDefault="00E818CE" w:rsidP="008B3D9A">
            <w:pPr>
              <w:rPr>
                <w:sz w:val="22"/>
                <w:szCs w:val="22"/>
              </w:rPr>
            </w:pPr>
            <w:r w:rsidRPr="00076B42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  <w:tr w:rsidR="00EC4D84" w:rsidRPr="00076B42" w:rsidTr="00595B90">
        <w:trPr>
          <w:trHeight w:val="5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E818CE" w:rsidRDefault="00E818CE" w:rsidP="008B3D9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1811F7" w:rsidRDefault="00E818CE" w:rsidP="008B3D9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811F7">
              <w:rPr>
                <w:color w:val="000000"/>
                <w:sz w:val="20"/>
              </w:rPr>
              <w:t xml:space="preserve">ул. Пушкина, у входа в </w:t>
            </w:r>
            <w:proofErr w:type="spellStart"/>
            <w:r w:rsidRPr="001811F7">
              <w:rPr>
                <w:color w:val="000000"/>
                <w:sz w:val="20"/>
              </w:rPr>
              <w:t>ПКиО</w:t>
            </w:r>
            <w:proofErr w:type="spellEnd"/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1811F7" w:rsidRDefault="00E818CE" w:rsidP="008B3D9A">
            <w:pPr>
              <w:suppressAutoHyphens/>
              <w:spacing w:after="28"/>
              <w:jc w:val="center"/>
              <w:rPr>
                <w:color w:val="000000"/>
                <w:spacing w:val="2"/>
                <w:sz w:val="20"/>
                <w:shd w:val="clear" w:color="auto" w:fill="FFFFFF"/>
                <w:lang w:eastAsia="ar-SA"/>
              </w:rPr>
            </w:pPr>
            <w:r w:rsidRPr="001811F7">
              <w:rPr>
                <w:color w:val="000000"/>
                <w:spacing w:val="2"/>
                <w:sz w:val="20"/>
                <w:shd w:val="clear" w:color="auto" w:fill="FFFFFF"/>
                <w:lang w:eastAsia="ar-SA"/>
              </w:rPr>
              <w:t>1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1811F7" w:rsidRDefault="00E818CE" w:rsidP="008B3D9A">
            <w:pPr>
              <w:suppressAutoHyphens/>
              <w:spacing w:after="28"/>
              <w:jc w:val="center"/>
              <w:rPr>
                <w:color w:val="000000"/>
                <w:spacing w:val="2"/>
                <w:sz w:val="20"/>
                <w:shd w:val="clear" w:color="auto" w:fill="FFFFFF"/>
                <w:lang w:eastAsia="ar-SA"/>
              </w:rPr>
            </w:pPr>
            <w:r w:rsidRPr="001811F7">
              <w:rPr>
                <w:color w:val="000000"/>
                <w:spacing w:val="2"/>
                <w:sz w:val="20"/>
                <w:shd w:val="clear" w:color="auto" w:fill="FFFFFF"/>
                <w:lang w:eastAsia="ar-SA"/>
              </w:rPr>
              <w:t>мобильный пункт быстрого питания</w:t>
            </w:r>
          </w:p>
          <w:p w:rsidR="00E818CE" w:rsidRPr="001811F7" w:rsidRDefault="00595B90" w:rsidP="00595B90">
            <w:pPr>
              <w:suppressAutoHyphens/>
              <w:spacing w:after="28"/>
              <w:jc w:val="center"/>
              <w:rPr>
                <w:color w:val="000000"/>
                <w:spacing w:val="2"/>
                <w:sz w:val="20"/>
                <w:shd w:val="clear" w:color="auto" w:fill="FFFFFF"/>
                <w:lang w:eastAsia="ar-SA"/>
              </w:rPr>
            </w:pPr>
            <w:r w:rsidRPr="001811F7">
              <w:rPr>
                <w:color w:val="000000"/>
                <w:spacing w:val="2"/>
                <w:sz w:val="20"/>
                <w:shd w:val="clear" w:color="auto" w:fill="FFFFFF"/>
                <w:lang w:eastAsia="ar-SA"/>
              </w:rPr>
              <w:t>(</w:t>
            </w:r>
            <w:proofErr w:type="spellStart"/>
            <w:r w:rsidRPr="001811F7">
              <w:rPr>
                <w:color w:val="000000"/>
                <w:spacing w:val="2"/>
                <w:sz w:val="20"/>
                <w:shd w:val="clear" w:color="auto" w:fill="FFFFFF"/>
                <w:lang w:eastAsia="ar-SA"/>
              </w:rPr>
              <w:t>автокафе</w:t>
            </w:r>
            <w:proofErr w:type="spellEnd"/>
            <w:r w:rsidRPr="001811F7">
              <w:rPr>
                <w:color w:val="000000"/>
                <w:spacing w:val="2"/>
                <w:sz w:val="20"/>
                <w:shd w:val="clear" w:color="auto" w:fill="FFFFFF"/>
                <w:lang w:eastAsia="ar-SA"/>
              </w:rPr>
              <w:t>)</w:t>
            </w:r>
          </w:p>
          <w:p w:rsidR="00595B90" w:rsidRPr="001811F7" w:rsidRDefault="00595B90" w:rsidP="00595B90">
            <w:pPr>
              <w:suppressAutoHyphens/>
              <w:spacing w:after="28"/>
              <w:jc w:val="center"/>
              <w:rPr>
                <w:color w:val="000000"/>
                <w:spacing w:val="2"/>
                <w:sz w:val="20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1811F7" w:rsidRDefault="00C94275" w:rsidP="008B3D9A">
            <w:pPr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20"/>
              </w:rPr>
            </w:pPr>
            <w:r w:rsidRPr="001811F7">
              <w:rPr>
                <w:color w:val="000000"/>
                <w:sz w:val="20"/>
              </w:rPr>
              <w:t>о</w:t>
            </w:r>
            <w:r w:rsidR="00E818CE" w:rsidRPr="001811F7">
              <w:rPr>
                <w:color w:val="000000"/>
                <w:sz w:val="20"/>
              </w:rPr>
              <w:t>бщественное питание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1811F7" w:rsidRDefault="00E818CE" w:rsidP="008B3D9A">
            <w:pPr>
              <w:jc w:val="center"/>
              <w:rPr>
                <w:sz w:val="20"/>
              </w:rPr>
            </w:pPr>
            <w:r w:rsidRPr="001811F7">
              <w:rPr>
                <w:color w:val="000000"/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1811F7" w:rsidRDefault="001811F7" w:rsidP="008B3D9A">
            <w:pPr>
              <w:jc w:val="center"/>
              <w:rPr>
                <w:color w:val="000000"/>
                <w:sz w:val="22"/>
                <w:szCs w:val="22"/>
              </w:rPr>
            </w:pPr>
            <w:r w:rsidRPr="001811F7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1811F7" w:rsidRDefault="00E818CE" w:rsidP="008B3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1811F7" w:rsidRDefault="00E818CE" w:rsidP="008B3D9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1811F7" w:rsidRDefault="00E818CE" w:rsidP="008B3D9A">
            <w:pPr>
              <w:jc w:val="center"/>
            </w:pPr>
            <w:r w:rsidRPr="001811F7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E" w:rsidRPr="001811F7" w:rsidRDefault="00E818CE" w:rsidP="008B3D9A">
            <w:pPr>
              <w:rPr>
                <w:sz w:val="22"/>
                <w:szCs w:val="22"/>
              </w:rPr>
            </w:pPr>
            <w:r w:rsidRPr="001811F7">
              <w:rPr>
                <w:sz w:val="22"/>
                <w:szCs w:val="22"/>
              </w:rPr>
              <w:t>государственная не разграниченная</w:t>
            </w:r>
          </w:p>
        </w:tc>
      </w:tr>
    </w:tbl>
    <w:p w:rsidR="00213C28" w:rsidRDefault="00213C28">
      <w:pPr>
        <w:rPr>
          <w:sz w:val="22"/>
          <w:szCs w:val="22"/>
        </w:rPr>
      </w:pPr>
    </w:p>
    <w:p w:rsidR="002E18BA" w:rsidRDefault="002E18BA">
      <w:pPr>
        <w:rPr>
          <w:sz w:val="22"/>
          <w:szCs w:val="22"/>
        </w:rPr>
      </w:pPr>
    </w:p>
    <w:p w:rsidR="002E18BA" w:rsidRDefault="002E18BA">
      <w:pPr>
        <w:rPr>
          <w:sz w:val="22"/>
          <w:szCs w:val="22"/>
        </w:rPr>
      </w:pPr>
    </w:p>
    <w:p w:rsidR="002E18BA" w:rsidRPr="00076B42" w:rsidRDefault="002E18BA">
      <w:pPr>
        <w:rPr>
          <w:sz w:val="22"/>
          <w:szCs w:val="22"/>
        </w:rPr>
      </w:pPr>
      <w:bookmarkStart w:id="1" w:name="P367"/>
      <w:bookmarkEnd w:id="1"/>
    </w:p>
    <w:sectPr w:rsidR="002E18BA" w:rsidRPr="00076B42" w:rsidSect="002E18BA">
      <w:pgSz w:w="16838" w:h="11906" w:orient="landscape"/>
      <w:pgMar w:top="851" w:right="1080" w:bottom="568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6F2D3C"/>
    <w:multiLevelType w:val="hybridMultilevel"/>
    <w:tmpl w:val="B3B6C728"/>
    <w:lvl w:ilvl="0" w:tplc="DE52B40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F58"/>
    <w:rsid w:val="00036FE5"/>
    <w:rsid w:val="000419C0"/>
    <w:rsid w:val="00076B42"/>
    <w:rsid w:val="0009595D"/>
    <w:rsid w:val="00177551"/>
    <w:rsid w:val="001811F7"/>
    <w:rsid w:val="00190F65"/>
    <w:rsid w:val="001C5CF6"/>
    <w:rsid w:val="00213C28"/>
    <w:rsid w:val="002C4C72"/>
    <w:rsid w:val="002D4B95"/>
    <w:rsid w:val="002E18BA"/>
    <w:rsid w:val="002E4BBC"/>
    <w:rsid w:val="003165F4"/>
    <w:rsid w:val="00364494"/>
    <w:rsid w:val="0037069E"/>
    <w:rsid w:val="004345B6"/>
    <w:rsid w:val="004A1359"/>
    <w:rsid w:val="004E5382"/>
    <w:rsid w:val="0057117D"/>
    <w:rsid w:val="00595B90"/>
    <w:rsid w:val="005C62BC"/>
    <w:rsid w:val="005E108A"/>
    <w:rsid w:val="00605CFE"/>
    <w:rsid w:val="0068547F"/>
    <w:rsid w:val="006B7136"/>
    <w:rsid w:val="007006DF"/>
    <w:rsid w:val="0070511F"/>
    <w:rsid w:val="007A1B8D"/>
    <w:rsid w:val="0081439C"/>
    <w:rsid w:val="00821E84"/>
    <w:rsid w:val="00842475"/>
    <w:rsid w:val="00852C6C"/>
    <w:rsid w:val="00861EB1"/>
    <w:rsid w:val="008B3D9A"/>
    <w:rsid w:val="00945A01"/>
    <w:rsid w:val="009B7BBE"/>
    <w:rsid w:val="00A139F7"/>
    <w:rsid w:val="00A22D38"/>
    <w:rsid w:val="00A37B1C"/>
    <w:rsid w:val="00A60B31"/>
    <w:rsid w:val="00A80461"/>
    <w:rsid w:val="00AC1B23"/>
    <w:rsid w:val="00AF49E4"/>
    <w:rsid w:val="00B1266B"/>
    <w:rsid w:val="00B67F58"/>
    <w:rsid w:val="00BC2AFB"/>
    <w:rsid w:val="00C22F98"/>
    <w:rsid w:val="00C94275"/>
    <w:rsid w:val="00D3560A"/>
    <w:rsid w:val="00D357B9"/>
    <w:rsid w:val="00D46A90"/>
    <w:rsid w:val="00D63F1B"/>
    <w:rsid w:val="00D93114"/>
    <w:rsid w:val="00E45240"/>
    <w:rsid w:val="00E818CE"/>
    <w:rsid w:val="00E92268"/>
    <w:rsid w:val="00EA00F7"/>
    <w:rsid w:val="00EA6282"/>
    <w:rsid w:val="00EB309B"/>
    <w:rsid w:val="00EC4D84"/>
    <w:rsid w:val="00EE1EB4"/>
    <w:rsid w:val="00F01E12"/>
    <w:rsid w:val="00F03B6F"/>
    <w:rsid w:val="00F60C9F"/>
    <w:rsid w:val="00FE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E0456D-F8D1-478D-873C-8002D331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26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2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46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046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345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42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uiPriority w:val="1"/>
    <w:qFormat/>
    <w:rsid w:val="002D4B9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C37FC-9DD2-454A-B94C-EB506A60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</Pages>
  <Words>2901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югова В. Е.</dc:creator>
  <cp:keywords/>
  <dc:description/>
  <cp:lastModifiedBy>Витюгова В.Е.</cp:lastModifiedBy>
  <cp:revision>28</cp:revision>
  <cp:lastPrinted>2023-11-27T12:07:00Z</cp:lastPrinted>
  <dcterms:created xsi:type="dcterms:W3CDTF">2023-10-09T13:45:00Z</dcterms:created>
  <dcterms:modified xsi:type="dcterms:W3CDTF">2023-11-28T07:04:00Z</dcterms:modified>
</cp:coreProperties>
</file>